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EA8" w:rsidRDefault="00F33EA8" w:rsidP="00411F61">
      <w:pPr>
        <w:ind w:left="4956" w:firstLine="708"/>
      </w:pPr>
      <w:r>
        <w:t>Приложение № 1</w:t>
      </w:r>
    </w:p>
    <w:p w:rsidR="00192A46" w:rsidRDefault="00F33EA8" w:rsidP="00192A46">
      <w:pPr>
        <w:ind w:left="5664"/>
      </w:pPr>
      <w:r>
        <w:t>к Полож</w:t>
      </w:r>
      <w:r w:rsidR="00192A46">
        <w:t>ению о конкурсе</w:t>
      </w:r>
    </w:p>
    <w:p w:rsidR="00192A46" w:rsidRDefault="00192A46" w:rsidP="00192A46">
      <w:pPr>
        <w:ind w:left="5664"/>
      </w:pPr>
      <w:r>
        <w:t>студенческих научных и</w:t>
      </w:r>
    </w:p>
    <w:p w:rsidR="00F33EA8" w:rsidRDefault="00F33EA8" w:rsidP="00192A46">
      <w:pPr>
        <w:ind w:left="5664"/>
      </w:pPr>
      <w:r>
        <w:t xml:space="preserve">инновационных </w:t>
      </w:r>
      <w:r w:rsidR="00192A46">
        <w:t xml:space="preserve">идей и </w:t>
      </w:r>
      <w:r>
        <w:t>разработок</w:t>
      </w:r>
    </w:p>
    <w:p w:rsidR="00F33EA8" w:rsidRDefault="00F33EA8" w:rsidP="00FC4828"/>
    <w:p w:rsidR="00716435" w:rsidRDefault="00716435" w:rsidP="00FC4828"/>
    <w:p w:rsidR="00F33EA8" w:rsidRPr="00192A46" w:rsidRDefault="00F33EA8" w:rsidP="00F33EA8">
      <w:pPr>
        <w:jc w:val="center"/>
        <w:rPr>
          <w:b/>
        </w:rPr>
      </w:pPr>
      <w:r w:rsidRPr="00192A46">
        <w:rPr>
          <w:b/>
        </w:rPr>
        <w:t>ЗАЯВКА</w:t>
      </w:r>
    </w:p>
    <w:p w:rsidR="00F33EA8" w:rsidRPr="00192A46" w:rsidRDefault="00F33EA8" w:rsidP="00F33EA8">
      <w:pPr>
        <w:jc w:val="center"/>
        <w:rPr>
          <w:b/>
        </w:rPr>
      </w:pPr>
      <w:r w:rsidRPr="00192A46">
        <w:rPr>
          <w:b/>
        </w:rPr>
        <w:t>на участие в конкурсе студенческих научных и инновационных идей и разработок</w:t>
      </w:r>
      <w:r w:rsidR="00132AAF">
        <w:rPr>
          <w:b/>
        </w:rPr>
        <w:t xml:space="preserve"> «СНИИР-2017»</w:t>
      </w:r>
    </w:p>
    <w:p w:rsidR="00F33EA8" w:rsidRDefault="00F33EA8" w:rsidP="00FC4828"/>
    <w:p w:rsidR="005261C9" w:rsidRPr="00C2284D" w:rsidRDefault="00192A46" w:rsidP="00FC4828">
      <w:pPr>
        <w:rPr>
          <w:b/>
        </w:rPr>
      </w:pPr>
      <w:r w:rsidRPr="00C2284D">
        <w:rPr>
          <w:b/>
        </w:rPr>
        <w:t xml:space="preserve">1. </w:t>
      </w:r>
      <w:r w:rsidR="005261C9" w:rsidRPr="00C2284D">
        <w:rPr>
          <w:b/>
        </w:rPr>
        <w:t xml:space="preserve">Наименование </w:t>
      </w:r>
      <w:r w:rsidR="006D0318">
        <w:rPr>
          <w:b/>
        </w:rPr>
        <w:t>проекта</w:t>
      </w:r>
      <w:r w:rsidRPr="00C2284D"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7"/>
      </w:tblGrid>
      <w:tr w:rsidR="00192A46" w:rsidRPr="00716435" w:rsidTr="00882F52">
        <w:tc>
          <w:tcPr>
            <w:tcW w:w="10137" w:type="dxa"/>
          </w:tcPr>
          <w:p w:rsidR="00192A46" w:rsidRPr="00716435" w:rsidRDefault="00192A46" w:rsidP="00FC4828">
            <w:pPr>
              <w:rPr>
                <w:color w:val="0000FF"/>
              </w:rPr>
            </w:pPr>
          </w:p>
        </w:tc>
      </w:tr>
    </w:tbl>
    <w:p w:rsidR="00192A46" w:rsidRDefault="00192A46" w:rsidP="00FC4828"/>
    <w:p w:rsidR="005261C9" w:rsidRPr="00C2284D" w:rsidRDefault="00192A46" w:rsidP="00FC4828">
      <w:pPr>
        <w:rPr>
          <w:b/>
        </w:rPr>
      </w:pPr>
      <w:r w:rsidRPr="00C2284D">
        <w:rPr>
          <w:b/>
        </w:rPr>
        <w:t xml:space="preserve">2. </w:t>
      </w:r>
      <w:r w:rsidR="004A2B1C" w:rsidRPr="00C2284D">
        <w:rPr>
          <w:b/>
        </w:rPr>
        <w:t>Предлагаемый проект является:</w:t>
      </w:r>
    </w:p>
    <w:p w:rsidR="004A2B1C" w:rsidRPr="00D00BFB" w:rsidRDefault="004A2B1C" w:rsidP="00FC4828">
      <w:pPr>
        <w:rPr>
          <w:sz w:val="20"/>
          <w:szCs w:val="20"/>
        </w:rPr>
      </w:pPr>
      <w:r w:rsidRPr="00D00BFB">
        <w:rPr>
          <w:sz w:val="20"/>
          <w:szCs w:val="20"/>
        </w:rPr>
        <w:t>(необходимо выбрать од</w:t>
      </w:r>
      <w:r w:rsidR="006C3960" w:rsidRPr="00D00BFB">
        <w:rPr>
          <w:sz w:val="20"/>
          <w:szCs w:val="20"/>
        </w:rPr>
        <w:t>и</w:t>
      </w:r>
      <w:r w:rsidRPr="00D00BFB">
        <w:rPr>
          <w:sz w:val="20"/>
          <w:szCs w:val="20"/>
        </w:rPr>
        <w:t>н</w:t>
      </w:r>
      <w:r w:rsidR="006C3960" w:rsidRPr="00D00BFB">
        <w:rPr>
          <w:sz w:val="20"/>
          <w:szCs w:val="20"/>
        </w:rPr>
        <w:t xml:space="preserve"> вариант и </w:t>
      </w:r>
      <w:r w:rsidRPr="00D00BFB">
        <w:rPr>
          <w:sz w:val="20"/>
          <w:szCs w:val="20"/>
        </w:rPr>
        <w:t>в соответствующей графе поставить знак «Х»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9745"/>
      </w:tblGrid>
      <w:tr w:rsidR="004A2B1C" w:rsidTr="00882F52">
        <w:tc>
          <w:tcPr>
            <w:tcW w:w="392" w:type="dxa"/>
          </w:tcPr>
          <w:p w:rsidR="004A2B1C" w:rsidRPr="00716435" w:rsidRDefault="004A2B1C" w:rsidP="005261C9">
            <w:pPr>
              <w:rPr>
                <w:color w:val="0000FF"/>
              </w:rPr>
            </w:pPr>
          </w:p>
        </w:tc>
        <w:tc>
          <w:tcPr>
            <w:tcW w:w="9745" w:type="dxa"/>
          </w:tcPr>
          <w:p w:rsidR="004A2B1C" w:rsidRDefault="004A2B1C" w:rsidP="004A2B1C">
            <w:r>
              <w:t>идеей</w:t>
            </w:r>
          </w:p>
        </w:tc>
      </w:tr>
      <w:tr w:rsidR="004A2B1C" w:rsidTr="00882F52">
        <w:tc>
          <w:tcPr>
            <w:tcW w:w="392" w:type="dxa"/>
          </w:tcPr>
          <w:p w:rsidR="004A2B1C" w:rsidRPr="00716435" w:rsidRDefault="004A2B1C" w:rsidP="005261C9">
            <w:pPr>
              <w:rPr>
                <w:color w:val="0000FF"/>
              </w:rPr>
            </w:pPr>
          </w:p>
        </w:tc>
        <w:tc>
          <w:tcPr>
            <w:tcW w:w="9745" w:type="dxa"/>
          </w:tcPr>
          <w:p w:rsidR="004A2B1C" w:rsidRPr="00EB1BB5" w:rsidRDefault="004A2B1C" w:rsidP="00EB1BB5">
            <w:pPr>
              <w:rPr>
                <w:lang w:val="en-US"/>
              </w:rPr>
            </w:pPr>
            <w:r>
              <w:t>разработкой</w:t>
            </w:r>
          </w:p>
        </w:tc>
      </w:tr>
      <w:tr w:rsidR="004A2B1C" w:rsidTr="00882F52">
        <w:tc>
          <w:tcPr>
            <w:tcW w:w="392" w:type="dxa"/>
          </w:tcPr>
          <w:p w:rsidR="004A2B1C" w:rsidRPr="00716435" w:rsidRDefault="004A2B1C" w:rsidP="005261C9">
            <w:pPr>
              <w:rPr>
                <w:color w:val="0000FF"/>
              </w:rPr>
            </w:pPr>
          </w:p>
        </w:tc>
        <w:tc>
          <w:tcPr>
            <w:tcW w:w="9745" w:type="dxa"/>
          </w:tcPr>
          <w:p w:rsidR="004A2B1C" w:rsidRDefault="00716435" w:rsidP="00C2284D">
            <w:r w:rsidRPr="00716435">
              <w:t>инноваци</w:t>
            </w:r>
            <w:r>
              <w:t>ей</w:t>
            </w:r>
            <w:r w:rsidRPr="00716435">
              <w:t xml:space="preserve"> в области общественных и гуманитарных наук</w:t>
            </w:r>
          </w:p>
        </w:tc>
      </w:tr>
    </w:tbl>
    <w:p w:rsidR="004A2B1C" w:rsidRDefault="004A2B1C" w:rsidP="005261C9"/>
    <w:p w:rsidR="00716435" w:rsidRPr="00C2284D" w:rsidRDefault="00716435" w:rsidP="005261C9">
      <w:pPr>
        <w:rPr>
          <w:b/>
        </w:rPr>
      </w:pPr>
      <w:r w:rsidRPr="00C2284D">
        <w:rPr>
          <w:b/>
        </w:rPr>
        <w:t>3. Направление идеи или разработки:</w:t>
      </w:r>
    </w:p>
    <w:p w:rsidR="00716435" w:rsidRPr="00D00BFB" w:rsidRDefault="00716435" w:rsidP="00C2284D">
      <w:pPr>
        <w:jc w:val="both"/>
        <w:rPr>
          <w:sz w:val="20"/>
          <w:szCs w:val="20"/>
        </w:rPr>
      </w:pPr>
      <w:r w:rsidRPr="00D00BFB">
        <w:rPr>
          <w:sz w:val="20"/>
          <w:szCs w:val="20"/>
        </w:rPr>
        <w:t>(указывается один из вариантов, представленных в п</w:t>
      </w:r>
      <w:r w:rsidR="00132AAF">
        <w:rPr>
          <w:sz w:val="20"/>
          <w:szCs w:val="20"/>
        </w:rPr>
        <w:t>.</w:t>
      </w:r>
      <w:r w:rsidRPr="00D00BFB">
        <w:rPr>
          <w:sz w:val="20"/>
          <w:szCs w:val="20"/>
        </w:rPr>
        <w:t xml:space="preserve"> </w:t>
      </w:r>
      <w:r w:rsidR="00C2284D" w:rsidRPr="00D00BFB">
        <w:rPr>
          <w:sz w:val="20"/>
          <w:szCs w:val="20"/>
        </w:rPr>
        <w:t>4.2 Положения о Конкурсе. В случае если выбрано «</w:t>
      </w:r>
      <w:r w:rsidR="00132AAF" w:rsidRPr="00D00BFB">
        <w:rPr>
          <w:sz w:val="20"/>
          <w:szCs w:val="20"/>
        </w:rPr>
        <w:t xml:space="preserve">иное </w:t>
      </w:r>
      <w:r w:rsidR="00C2284D" w:rsidRPr="00D00BFB">
        <w:rPr>
          <w:sz w:val="20"/>
          <w:szCs w:val="20"/>
        </w:rPr>
        <w:t>направление», вначале указывается текст «</w:t>
      </w:r>
      <w:r w:rsidR="00D00BFB" w:rsidRPr="00D00BFB">
        <w:rPr>
          <w:sz w:val="20"/>
          <w:szCs w:val="20"/>
        </w:rPr>
        <w:t xml:space="preserve">иное </w:t>
      </w:r>
      <w:r w:rsidR="00C2284D" w:rsidRPr="00D00BFB">
        <w:rPr>
          <w:sz w:val="20"/>
          <w:szCs w:val="20"/>
        </w:rPr>
        <w:t>направление</w:t>
      </w:r>
      <w:r w:rsidR="00FB2CBE">
        <w:rPr>
          <w:sz w:val="20"/>
          <w:szCs w:val="20"/>
        </w:rPr>
        <w:t>:</w:t>
      </w:r>
      <w:r w:rsidR="00C2284D" w:rsidRPr="00D00BFB">
        <w:rPr>
          <w:sz w:val="20"/>
          <w:szCs w:val="20"/>
        </w:rPr>
        <w:t>»</w:t>
      </w:r>
      <w:r w:rsidR="00FB2CBE">
        <w:rPr>
          <w:sz w:val="20"/>
          <w:szCs w:val="20"/>
        </w:rPr>
        <w:t xml:space="preserve"> (с </w:t>
      </w:r>
      <w:r w:rsidR="00C2284D" w:rsidRPr="00D00BFB">
        <w:rPr>
          <w:sz w:val="20"/>
          <w:szCs w:val="20"/>
        </w:rPr>
        <w:t>двоеточи</w:t>
      </w:r>
      <w:r w:rsidR="00FB2CBE">
        <w:rPr>
          <w:sz w:val="20"/>
          <w:szCs w:val="20"/>
        </w:rPr>
        <w:t>ем), дале</w:t>
      </w:r>
      <w:r w:rsidR="00C2284D" w:rsidRPr="00D00BFB">
        <w:rPr>
          <w:sz w:val="20"/>
          <w:szCs w:val="20"/>
        </w:rPr>
        <w:t xml:space="preserve">е </w:t>
      </w:r>
      <w:r w:rsidR="00D00BFB">
        <w:rPr>
          <w:sz w:val="20"/>
          <w:szCs w:val="20"/>
        </w:rPr>
        <w:t xml:space="preserve">с заглавной буквы </w:t>
      </w:r>
      <w:r w:rsidR="00C2284D" w:rsidRPr="00D00BFB">
        <w:rPr>
          <w:sz w:val="20"/>
          <w:szCs w:val="20"/>
        </w:rPr>
        <w:t xml:space="preserve">указывается наименование предлагаемого автором направления, далее </w:t>
      </w:r>
      <w:r w:rsidR="00FB2CBE">
        <w:rPr>
          <w:sz w:val="20"/>
          <w:szCs w:val="20"/>
        </w:rPr>
        <w:t xml:space="preserve">в скобках </w:t>
      </w:r>
      <w:r w:rsidR="00C2284D" w:rsidRPr="00D00BFB">
        <w:rPr>
          <w:sz w:val="20"/>
          <w:szCs w:val="20"/>
        </w:rPr>
        <w:t>приводится пояснение причины отказа от приведённых в п</w:t>
      </w:r>
      <w:r w:rsidR="00132AAF">
        <w:rPr>
          <w:sz w:val="20"/>
          <w:szCs w:val="20"/>
        </w:rPr>
        <w:t>.</w:t>
      </w:r>
      <w:r w:rsidR="00C2284D" w:rsidRPr="00D00BFB">
        <w:rPr>
          <w:sz w:val="20"/>
          <w:szCs w:val="20"/>
        </w:rPr>
        <w:t xml:space="preserve"> 4.2 Положения о Конкурсе направлений и выбора указанного автором направления</w:t>
      </w:r>
      <w:r w:rsidRPr="00D00BFB">
        <w:rPr>
          <w:sz w:val="20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7"/>
      </w:tblGrid>
      <w:tr w:rsidR="00716435" w:rsidTr="00C94D29">
        <w:tc>
          <w:tcPr>
            <w:tcW w:w="10137" w:type="dxa"/>
          </w:tcPr>
          <w:p w:rsidR="00716435" w:rsidRPr="00C94D29" w:rsidRDefault="00716435" w:rsidP="005261C9">
            <w:pPr>
              <w:rPr>
                <w:color w:val="0000FF"/>
              </w:rPr>
            </w:pPr>
          </w:p>
        </w:tc>
      </w:tr>
    </w:tbl>
    <w:p w:rsidR="00716435" w:rsidRDefault="00716435" w:rsidP="005261C9"/>
    <w:p w:rsidR="005261C9" w:rsidRPr="00C2284D" w:rsidRDefault="00716435" w:rsidP="00FC4828">
      <w:pPr>
        <w:rPr>
          <w:b/>
        </w:rPr>
      </w:pPr>
      <w:r w:rsidRPr="00C2284D">
        <w:rPr>
          <w:b/>
        </w:rPr>
        <w:t>4</w:t>
      </w:r>
      <w:r w:rsidR="004A2B1C" w:rsidRPr="00C2284D">
        <w:rPr>
          <w:b/>
        </w:rPr>
        <w:t>. Сведения об авторе / авторах</w:t>
      </w:r>
      <w:r w:rsidR="00132AAF">
        <w:rPr>
          <w:b/>
        </w:rPr>
        <w:t>:</w:t>
      </w:r>
    </w:p>
    <w:p w:rsidR="004A2B1C" w:rsidRPr="00FB2CBE" w:rsidRDefault="004A2B1C" w:rsidP="00FC4828">
      <w:pPr>
        <w:rPr>
          <w:sz w:val="20"/>
          <w:szCs w:val="20"/>
        </w:rPr>
      </w:pPr>
      <w:r w:rsidRPr="00FB2CBE">
        <w:rPr>
          <w:sz w:val="20"/>
          <w:szCs w:val="20"/>
        </w:rPr>
        <w:t>(</w:t>
      </w:r>
      <w:r w:rsidR="00EE5C0A" w:rsidRPr="00FB2CBE">
        <w:rPr>
          <w:sz w:val="20"/>
          <w:szCs w:val="20"/>
        </w:rPr>
        <w:t xml:space="preserve">не более </w:t>
      </w:r>
      <w:r w:rsidR="00132AAF">
        <w:rPr>
          <w:sz w:val="20"/>
          <w:szCs w:val="20"/>
        </w:rPr>
        <w:t>трёх</w:t>
      </w:r>
      <w:r w:rsidR="00EE5C0A" w:rsidRPr="00FB2CBE">
        <w:rPr>
          <w:sz w:val="20"/>
          <w:szCs w:val="20"/>
        </w:rPr>
        <w:t>, допускается указать сведения через запятую</w:t>
      </w:r>
      <w:r w:rsidRPr="00FB2CBE">
        <w:rPr>
          <w:sz w:val="20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95"/>
        <w:gridCol w:w="8842"/>
      </w:tblGrid>
      <w:tr w:rsidR="00EE5C0A" w:rsidTr="00882F52">
        <w:tc>
          <w:tcPr>
            <w:tcW w:w="1295" w:type="dxa"/>
          </w:tcPr>
          <w:p w:rsidR="00EE5C0A" w:rsidRDefault="006C3960" w:rsidP="00EE5C0A">
            <w:r>
              <w:t>Ф</w:t>
            </w:r>
            <w:r w:rsidR="00132AAF">
              <w:t>.</w:t>
            </w:r>
            <w:r>
              <w:t>И</w:t>
            </w:r>
            <w:r w:rsidR="00132AAF">
              <w:t>.</w:t>
            </w:r>
            <w:r>
              <w:t>О</w:t>
            </w:r>
            <w:r w:rsidR="00132AAF">
              <w:t>.</w:t>
            </w:r>
          </w:p>
        </w:tc>
        <w:tc>
          <w:tcPr>
            <w:tcW w:w="8842" w:type="dxa"/>
          </w:tcPr>
          <w:p w:rsidR="00EE5C0A" w:rsidRPr="00716435" w:rsidRDefault="00EE5C0A" w:rsidP="00FC4828">
            <w:pPr>
              <w:rPr>
                <w:color w:val="0000FF"/>
              </w:rPr>
            </w:pPr>
          </w:p>
        </w:tc>
      </w:tr>
      <w:tr w:rsidR="00EE5C0A" w:rsidTr="00882F52">
        <w:tc>
          <w:tcPr>
            <w:tcW w:w="1295" w:type="dxa"/>
          </w:tcPr>
          <w:p w:rsidR="00EE5C0A" w:rsidRDefault="00EE5C0A" w:rsidP="00FC4828">
            <w:r>
              <w:t>Телефон</w:t>
            </w:r>
          </w:p>
        </w:tc>
        <w:tc>
          <w:tcPr>
            <w:tcW w:w="8842" w:type="dxa"/>
          </w:tcPr>
          <w:p w:rsidR="00EE5C0A" w:rsidRPr="00716435" w:rsidRDefault="00EE5C0A" w:rsidP="00FC4828">
            <w:pPr>
              <w:rPr>
                <w:color w:val="0000FF"/>
              </w:rPr>
            </w:pPr>
          </w:p>
        </w:tc>
      </w:tr>
      <w:tr w:rsidR="00EE5C0A" w:rsidTr="00882F52">
        <w:tc>
          <w:tcPr>
            <w:tcW w:w="1295" w:type="dxa"/>
          </w:tcPr>
          <w:p w:rsidR="00EE5C0A" w:rsidRDefault="006C3960" w:rsidP="00FC4828">
            <w:r w:rsidRPr="00882F52">
              <w:rPr>
                <w:lang w:val="en-US"/>
              </w:rPr>
              <w:t>E</w:t>
            </w:r>
            <w:r w:rsidR="00EE5C0A" w:rsidRPr="005261C9">
              <w:t>-</w:t>
            </w:r>
            <w:r w:rsidR="00EE5C0A" w:rsidRPr="00882F52">
              <w:rPr>
                <w:lang w:val="en-US"/>
              </w:rPr>
              <w:t>mail</w:t>
            </w:r>
          </w:p>
        </w:tc>
        <w:tc>
          <w:tcPr>
            <w:tcW w:w="8842" w:type="dxa"/>
          </w:tcPr>
          <w:p w:rsidR="00EE5C0A" w:rsidRPr="00716435" w:rsidRDefault="00EE5C0A" w:rsidP="00FC4828">
            <w:pPr>
              <w:rPr>
                <w:color w:val="0000FF"/>
              </w:rPr>
            </w:pPr>
          </w:p>
        </w:tc>
      </w:tr>
      <w:tr w:rsidR="00EE5C0A" w:rsidTr="00882F52">
        <w:tc>
          <w:tcPr>
            <w:tcW w:w="1295" w:type="dxa"/>
          </w:tcPr>
          <w:p w:rsidR="00EE5C0A" w:rsidRDefault="006C3960" w:rsidP="00FC4828">
            <w:r>
              <w:t>Факультет</w:t>
            </w:r>
          </w:p>
        </w:tc>
        <w:tc>
          <w:tcPr>
            <w:tcW w:w="8842" w:type="dxa"/>
          </w:tcPr>
          <w:p w:rsidR="00EE5C0A" w:rsidRPr="00716435" w:rsidRDefault="00EE5C0A" w:rsidP="00FC4828">
            <w:pPr>
              <w:rPr>
                <w:color w:val="0000FF"/>
              </w:rPr>
            </w:pPr>
          </w:p>
        </w:tc>
      </w:tr>
      <w:tr w:rsidR="00EE5C0A" w:rsidTr="00882F52">
        <w:tc>
          <w:tcPr>
            <w:tcW w:w="1295" w:type="dxa"/>
          </w:tcPr>
          <w:p w:rsidR="00EE5C0A" w:rsidRDefault="006C3960" w:rsidP="006C3960">
            <w:r>
              <w:t>Статус</w:t>
            </w:r>
          </w:p>
        </w:tc>
        <w:tc>
          <w:tcPr>
            <w:tcW w:w="8842" w:type="dxa"/>
          </w:tcPr>
          <w:p w:rsidR="00EE5C0A" w:rsidRDefault="006C3960" w:rsidP="006C3960">
            <w:r>
              <w:t>студент / магистрант</w:t>
            </w:r>
          </w:p>
        </w:tc>
      </w:tr>
      <w:tr w:rsidR="00EE5C0A" w:rsidTr="00882F52">
        <w:tc>
          <w:tcPr>
            <w:tcW w:w="1295" w:type="dxa"/>
          </w:tcPr>
          <w:p w:rsidR="00EE5C0A" w:rsidRDefault="00EE5C0A" w:rsidP="006C3960">
            <w:r>
              <w:t>Курс</w:t>
            </w:r>
          </w:p>
        </w:tc>
        <w:tc>
          <w:tcPr>
            <w:tcW w:w="8842" w:type="dxa"/>
          </w:tcPr>
          <w:p w:rsidR="00EE5C0A" w:rsidRPr="00716435" w:rsidRDefault="00EE5C0A" w:rsidP="00FC4828">
            <w:pPr>
              <w:rPr>
                <w:color w:val="0000FF"/>
              </w:rPr>
            </w:pPr>
          </w:p>
        </w:tc>
      </w:tr>
    </w:tbl>
    <w:p w:rsidR="005261C9" w:rsidRDefault="005261C9" w:rsidP="00FC4828"/>
    <w:p w:rsidR="006C3960" w:rsidRPr="00C2284D" w:rsidRDefault="00716435" w:rsidP="00FC4828">
      <w:pPr>
        <w:rPr>
          <w:b/>
        </w:rPr>
      </w:pPr>
      <w:r w:rsidRPr="00C2284D">
        <w:rPr>
          <w:b/>
        </w:rPr>
        <w:t>5</w:t>
      </w:r>
      <w:r w:rsidR="006C3960" w:rsidRPr="00C2284D">
        <w:rPr>
          <w:b/>
        </w:rPr>
        <w:t xml:space="preserve">. </w:t>
      </w:r>
      <w:r w:rsidR="00D81F69">
        <w:rPr>
          <w:b/>
        </w:rPr>
        <w:t xml:space="preserve">Сведения о </w:t>
      </w:r>
      <w:r w:rsidR="00D81F69" w:rsidRPr="00C2284D">
        <w:rPr>
          <w:b/>
        </w:rPr>
        <w:t>научн</w:t>
      </w:r>
      <w:r w:rsidR="00D81F69">
        <w:rPr>
          <w:b/>
        </w:rPr>
        <w:t>ом</w:t>
      </w:r>
      <w:r w:rsidR="00D81F69" w:rsidRPr="00C2284D">
        <w:rPr>
          <w:b/>
        </w:rPr>
        <w:t xml:space="preserve"> </w:t>
      </w:r>
      <w:r w:rsidR="006C3960" w:rsidRPr="00C2284D">
        <w:rPr>
          <w:b/>
        </w:rPr>
        <w:t>руководител</w:t>
      </w:r>
      <w:r w:rsidR="00D81F69">
        <w:rPr>
          <w:b/>
        </w:rPr>
        <w:t>е</w:t>
      </w:r>
      <w:r w:rsidR="00D81F69" w:rsidRPr="00D81F69">
        <w:t xml:space="preserve"> (при наличии научного руководителя)</w:t>
      </w:r>
      <w:r w:rsidR="00132AAF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7619"/>
      </w:tblGrid>
      <w:tr w:rsidR="006C3960" w:rsidTr="00882F52">
        <w:tc>
          <w:tcPr>
            <w:tcW w:w="2518" w:type="dxa"/>
          </w:tcPr>
          <w:p w:rsidR="006C3960" w:rsidRDefault="006C3960" w:rsidP="00FC4828">
            <w:r>
              <w:t>Ф</w:t>
            </w:r>
            <w:r w:rsidR="00954294">
              <w:t>.</w:t>
            </w:r>
            <w:r>
              <w:t>И</w:t>
            </w:r>
            <w:r w:rsidR="00954294">
              <w:t>.</w:t>
            </w:r>
            <w:r>
              <w:t>О</w:t>
            </w:r>
            <w:r w:rsidR="00954294">
              <w:t>.</w:t>
            </w:r>
          </w:p>
        </w:tc>
        <w:tc>
          <w:tcPr>
            <w:tcW w:w="7619" w:type="dxa"/>
          </w:tcPr>
          <w:p w:rsidR="006C3960" w:rsidRPr="00716435" w:rsidRDefault="006C3960" w:rsidP="00FC4828">
            <w:pPr>
              <w:rPr>
                <w:color w:val="0000FF"/>
              </w:rPr>
            </w:pPr>
          </w:p>
        </w:tc>
      </w:tr>
      <w:tr w:rsidR="006C3960" w:rsidTr="00882F52">
        <w:tc>
          <w:tcPr>
            <w:tcW w:w="2518" w:type="dxa"/>
          </w:tcPr>
          <w:p w:rsidR="006C3960" w:rsidRDefault="006C3960" w:rsidP="00FC4828">
            <w:r>
              <w:t>Должность</w:t>
            </w:r>
          </w:p>
        </w:tc>
        <w:tc>
          <w:tcPr>
            <w:tcW w:w="7619" w:type="dxa"/>
          </w:tcPr>
          <w:p w:rsidR="006C3960" w:rsidRPr="00716435" w:rsidRDefault="006C3960" w:rsidP="00FC4828">
            <w:pPr>
              <w:rPr>
                <w:color w:val="0000FF"/>
              </w:rPr>
            </w:pPr>
          </w:p>
        </w:tc>
      </w:tr>
      <w:tr w:rsidR="006C3960" w:rsidTr="00882F52">
        <w:tc>
          <w:tcPr>
            <w:tcW w:w="2518" w:type="dxa"/>
          </w:tcPr>
          <w:p w:rsidR="006C3960" w:rsidRDefault="006C3960" w:rsidP="006C3960">
            <w:r>
              <w:t>Кафедра и факультет (</w:t>
            </w:r>
            <w:r w:rsidR="00716435">
              <w:t xml:space="preserve">иное </w:t>
            </w:r>
            <w:r>
              <w:t>подразделение)</w:t>
            </w:r>
          </w:p>
        </w:tc>
        <w:tc>
          <w:tcPr>
            <w:tcW w:w="7619" w:type="dxa"/>
          </w:tcPr>
          <w:p w:rsidR="006C3960" w:rsidRPr="00716435" w:rsidRDefault="006C3960" w:rsidP="00FC4828">
            <w:pPr>
              <w:rPr>
                <w:color w:val="0000FF"/>
              </w:rPr>
            </w:pPr>
          </w:p>
        </w:tc>
      </w:tr>
    </w:tbl>
    <w:p w:rsidR="005261C9" w:rsidRDefault="005261C9" w:rsidP="00FC4828"/>
    <w:p w:rsidR="005261C9" w:rsidRPr="00C2284D" w:rsidRDefault="00716435" w:rsidP="00FC4828">
      <w:pPr>
        <w:rPr>
          <w:b/>
        </w:rPr>
      </w:pPr>
      <w:r w:rsidRPr="00C2284D">
        <w:rPr>
          <w:b/>
        </w:rPr>
        <w:t>6</w:t>
      </w:r>
      <w:r w:rsidR="006C3960" w:rsidRPr="00C2284D">
        <w:rPr>
          <w:b/>
        </w:rPr>
        <w:t>. Описание проекта</w:t>
      </w:r>
      <w:r w:rsidR="00954294">
        <w:rPr>
          <w:b/>
        </w:rPr>
        <w:t>:</w:t>
      </w:r>
    </w:p>
    <w:p w:rsidR="005261C9" w:rsidRDefault="005261C9" w:rsidP="00FC4828"/>
    <w:p w:rsidR="006C3960" w:rsidRPr="00C2284D" w:rsidRDefault="00716435" w:rsidP="00FC4828">
      <w:pPr>
        <w:rPr>
          <w:b/>
        </w:rPr>
      </w:pPr>
      <w:r w:rsidRPr="00C2284D">
        <w:rPr>
          <w:b/>
        </w:rPr>
        <w:t>6</w:t>
      </w:r>
      <w:r w:rsidR="006C3960" w:rsidRPr="00C2284D">
        <w:rPr>
          <w:b/>
        </w:rPr>
        <w:t>.1. Актуальность</w:t>
      </w:r>
      <w:r w:rsidR="00954294"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7"/>
      </w:tblGrid>
      <w:tr w:rsidR="006C3960" w:rsidTr="00882F52">
        <w:tc>
          <w:tcPr>
            <w:tcW w:w="10137" w:type="dxa"/>
          </w:tcPr>
          <w:p w:rsidR="006C3960" w:rsidRPr="00716435" w:rsidRDefault="006C3960" w:rsidP="00FC4828">
            <w:pPr>
              <w:rPr>
                <w:color w:val="0000FF"/>
              </w:rPr>
            </w:pPr>
          </w:p>
        </w:tc>
      </w:tr>
    </w:tbl>
    <w:p w:rsidR="006C3960" w:rsidRPr="006C3960" w:rsidRDefault="006C3960" w:rsidP="00FC4828"/>
    <w:p w:rsidR="00522152" w:rsidRPr="00C2284D" w:rsidRDefault="00716435" w:rsidP="00FC4828">
      <w:pPr>
        <w:rPr>
          <w:b/>
        </w:rPr>
      </w:pPr>
      <w:r w:rsidRPr="00C2284D">
        <w:rPr>
          <w:b/>
        </w:rPr>
        <w:t>6</w:t>
      </w:r>
      <w:r w:rsidR="006C3960" w:rsidRPr="00C2284D">
        <w:rPr>
          <w:b/>
        </w:rPr>
        <w:t>.2. Назначение</w:t>
      </w:r>
      <w:r w:rsidR="00954294"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7"/>
      </w:tblGrid>
      <w:tr w:rsidR="006C3960" w:rsidTr="00882F52">
        <w:tc>
          <w:tcPr>
            <w:tcW w:w="10137" w:type="dxa"/>
          </w:tcPr>
          <w:p w:rsidR="006C3960" w:rsidRPr="00716435" w:rsidRDefault="006C3960" w:rsidP="00FC4828">
            <w:pPr>
              <w:rPr>
                <w:color w:val="0000FF"/>
              </w:rPr>
            </w:pPr>
          </w:p>
        </w:tc>
      </w:tr>
    </w:tbl>
    <w:p w:rsidR="006C3960" w:rsidRDefault="006C3960" w:rsidP="00FC4828"/>
    <w:p w:rsidR="006C3960" w:rsidRPr="00C2284D" w:rsidRDefault="00716435" w:rsidP="00FC4828">
      <w:pPr>
        <w:rPr>
          <w:b/>
        </w:rPr>
      </w:pPr>
      <w:r w:rsidRPr="00C2284D">
        <w:rPr>
          <w:b/>
        </w:rPr>
        <w:t>6</w:t>
      </w:r>
      <w:r w:rsidR="006C3960" w:rsidRPr="00C2284D">
        <w:rPr>
          <w:b/>
        </w:rPr>
        <w:t>.3. Целевая аудитория / потенциальные потребители</w:t>
      </w:r>
      <w:r w:rsidR="00954294"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7"/>
      </w:tblGrid>
      <w:tr w:rsidR="006C3960" w:rsidTr="00882F52">
        <w:tc>
          <w:tcPr>
            <w:tcW w:w="10137" w:type="dxa"/>
          </w:tcPr>
          <w:p w:rsidR="006C3960" w:rsidRPr="00716435" w:rsidRDefault="006C3960" w:rsidP="00FC4828">
            <w:pPr>
              <w:rPr>
                <w:color w:val="0000FF"/>
              </w:rPr>
            </w:pPr>
          </w:p>
        </w:tc>
      </w:tr>
    </w:tbl>
    <w:p w:rsidR="006C3960" w:rsidRDefault="006C3960" w:rsidP="00FC4828"/>
    <w:p w:rsidR="006C3960" w:rsidRDefault="00716435" w:rsidP="00FC4828">
      <w:pPr>
        <w:rPr>
          <w:b/>
        </w:rPr>
      </w:pPr>
      <w:r w:rsidRPr="00C2284D">
        <w:rPr>
          <w:b/>
        </w:rPr>
        <w:t>6</w:t>
      </w:r>
      <w:r w:rsidR="006C3960" w:rsidRPr="00C2284D">
        <w:rPr>
          <w:b/>
        </w:rPr>
        <w:t>.4. Детальное описание</w:t>
      </w:r>
      <w:r w:rsidR="00954294">
        <w:rPr>
          <w:b/>
        </w:rPr>
        <w:t>:</w:t>
      </w:r>
    </w:p>
    <w:p w:rsidR="00D00BFB" w:rsidRPr="00AB069B" w:rsidRDefault="00D00BFB" w:rsidP="00954294">
      <w:pPr>
        <w:jc w:val="both"/>
        <w:rPr>
          <w:sz w:val="20"/>
          <w:szCs w:val="20"/>
        </w:rPr>
      </w:pPr>
      <w:r w:rsidRPr="00AB069B">
        <w:rPr>
          <w:sz w:val="20"/>
          <w:szCs w:val="20"/>
        </w:rPr>
        <w:t>(необходимо привести максимально полное описание идеи или разработки</w:t>
      </w:r>
      <w:r w:rsidR="00FB2CBE" w:rsidRPr="00AB069B">
        <w:rPr>
          <w:sz w:val="20"/>
          <w:szCs w:val="20"/>
        </w:rPr>
        <w:t>, раскрывающее все её характерные стороны</w:t>
      </w:r>
      <w:r w:rsidR="00EE62B0" w:rsidRPr="00AB069B">
        <w:rPr>
          <w:sz w:val="20"/>
          <w:szCs w:val="20"/>
        </w:rPr>
        <w:t>, чтобы эксперты Конкурса могли провести более комплексную оценку идеи / разработки</w:t>
      </w:r>
      <w:r w:rsidRPr="00AB069B">
        <w:rPr>
          <w:sz w:val="20"/>
          <w:szCs w:val="20"/>
        </w:rPr>
        <w:t>;</w:t>
      </w:r>
      <w:r w:rsidR="00EE62B0" w:rsidRPr="00AB069B">
        <w:rPr>
          <w:sz w:val="20"/>
          <w:szCs w:val="20"/>
        </w:rPr>
        <w:t xml:space="preserve"> </w:t>
      </w:r>
      <w:r w:rsidR="00AB069B" w:rsidRPr="00AB069B">
        <w:rPr>
          <w:sz w:val="20"/>
          <w:szCs w:val="20"/>
        </w:rPr>
        <w:t xml:space="preserve">предлагается, в том числе, </w:t>
      </w:r>
      <w:r w:rsidR="00EE62B0" w:rsidRPr="00AB069B">
        <w:rPr>
          <w:sz w:val="20"/>
          <w:szCs w:val="20"/>
        </w:rPr>
        <w:t>указат</w:t>
      </w:r>
      <w:r w:rsidR="00AB069B" w:rsidRPr="00AB069B">
        <w:rPr>
          <w:sz w:val="20"/>
          <w:szCs w:val="20"/>
        </w:rPr>
        <w:t>ь</w:t>
      </w:r>
      <w:r w:rsidR="00EE62B0" w:rsidRPr="00AB069B">
        <w:rPr>
          <w:sz w:val="20"/>
          <w:szCs w:val="20"/>
        </w:rPr>
        <w:t xml:space="preserve"> (при наличии): что представляет с</w:t>
      </w:r>
      <w:r w:rsidR="000123B4">
        <w:rPr>
          <w:sz w:val="20"/>
          <w:szCs w:val="20"/>
        </w:rPr>
        <w:t>обой</w:t>
      </w:r>
      <w:r w:rsidR="00EE62B0" w:rsidRPr="00AB069B">
        <w:rPr>
          <w:sz w:val="20"/>
          <w:szCs w:val="20"/>
        </w:rPr>
        <w:t xml:space="preserve"> разработка или что будет представлять </w:t>
      </w:r>
      <w:r w:rsidR="000123B4">
        <w:rPr>
          <w:sz w:val="20"/>
          <w:szCs w:val="20"/>
        </w:rPr>
        <w:t xml:space="preserve">собой </w:t>
      </w:r>
      <w:r w:rsidR="00EE62B0" w:rsidRPr="00AB069B">
        <w:rPr>
          <w:sz w:val="20"/>
          <w:szCs w:val="20"/>
        </w:rPr>
        <w:t xml:space="preserve">в </w:t>
      </w:r>
      <w:r w:rsidR="00EE62B0" w:rsidRPr="00AB069B">
        <w:rPr>
          <w:sz w:val="20"/>
          <w:szCs w:val="20"/>
        </w:rPr>
        <w:lastRenderedPageBreak/>
        <w:t xml:space="preserve">конечном итоге описываемая идея, основная суть идеи / разработки, новизна, основные технические или иные параметры, </w:t>
      </w:r>
      <w:r w:rsidR="00AB069B" w:rsidRPr="00AB069B">
        <w:rPr>
          <w:sz w:val="20"/>
          <w:szCs w:val="20"/>
        </w:rPr>
        <w:t>стадия (состояние) разработки, и т.д.</w:t>
      </w:r>
      <w:r w:rsidRPr="00AB069B">
        <w:rPr>
          <w:sz w:val="20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7"/>
      </w:tblGrid>
      <w:tr w:rsidR="006C3960" w:rsidTr="00882F52">
        <w:tc>
          <w:tcPr>
            <w:tcW w:w="10137" w:type="dxa"/>
          </w:tcPr>
          <w:p w:rsidR="006C3960" w:rsidRPr="00716435" w:rsidRDefault="006C3960" w:rsidP="00FC4828">
            <w:pPr>
              <w:rPr>
                <w:color w:val="0000FF"/>
              </w:rPr>
            </w:pPr>
          </w:p>
        </w:tc>
      </w:tr>
    </w:tbl>
    <w:p w:rsidR="006C3960" w:rsidRDefault="006C3960" w:rsidP="00FC4828"/>
    <w:p w:rsidR="000D5537" w:rsidRPr="00C2284D" w:rsidRDefault="000D5537" w:rsidP="000D5537">
      <w:pPr>
        <w:rPr>
          <w:b/>
        </w:rPr>
      </w:pPr>
      <w:r w:rsidRPr="00C2284D">
        <w:rPr>
          <w:b/>
        </w:rPr>
        <w:t>6.</w:t>
      </w:r>
      <w:r>
        <w:rPr>
          <w:b/>
        </w:rPr>
        <w:t>5</w:t>
      </w:r>
      <w:r w:rsidRPr="00C2284D">
        <w:rPr>
          <w:b/>
        </w:rPr>
        <w:t>. Аналоги, преимущества перед аналогами</w:t>
      </w:r>
      <w:r>
        <w:rPr>
          <w:b/>
        </w:rPr>
        <w:t>, иные преимущества</w:t>
      </w:r>
      <w:r w:rsidRPr="000D5537">
        <w:t xml:space="preserve"> (при наличии)</w:t>
      </w:r>
      <w:r w:rsidR="00954294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7"/>
      </w:tblGrid>
      <w:tr w:rsidR="000D5537" w:rsidTr="00073C34">
        <w:tc>
          <w:tcPr>
            <w:tcW w:w="10137" w:type="dxa"/>
          </w:tcPr>
          <w:p w:rsidR="000D5537" w:rsidRDefault="000D5537" w:rsidP="00073C34"/>
        </w:tc>
      </w:tr>
    </w:tbl>
    <w:p w:rsidR="000D5537" w:rsidRDefault="000D5537" w:rsidP="00FC4828"/>
    <w:p w:rsidR="006C3960" w:rsidRPr="00C2284D" w:rsidRDefault="00716435" w:rsidP="00FC4828">
      <w:pPr>
        <w:rPr>
          <w:b/>
        </w:rPr>
      </w:pPr>
      <w:r w:rsidRPr="00C2284D">
        <w:rPr>
          <w:b/>
        </w:rPr>
        <w:t>6</w:t>
      </w:r>
      <w:r w:rsidR="00087180" w:rsidRPr="00C2284D">
        <w:rPr>
          <w:b/>
        </w:rPr>
        <w:t>.</w:t>
      </w:r>
      <w:r w:rsidR="000D5537">
        <w:rPr>
          <w:b/>
        </w:rPr>
        <w:t>6</w:t>
      </w:r>
      <w:r w:rsidR="00087180" w:rsidRPr="00C2284D">
        <w:rPr>
          <w:b/>
        </w:rPr>
        <w:t>. Дополнительная информация</w:t>
      </w:r>
      <w:r w:rsidR="00087180" w:rsidRPr="00D72FCB">
        <w:t xml:space="preserve"> (при наличии)</w:t>
      </w:r>
      <w:r w:rsidR="00954294">
        <w:t>:</w:t>
      </w:r>
    </w:p>
    <w:p w:rsidR="002B4513" w:rsidRPr="00EB1BB5" w:rsidRDefault="00087180" w:rsidP="00954294">
      <w:pPr>
        <w:jc w:val="both"/>
        <w:rPr>
          <w:sz w:val="20"/>
          <w:szCs w:val="20"/>
        </w:rPr>
      </w:pPr>
      <w:r w:rsidRPr="00EB1BB5">
        <w:rPr>
          <w:sz w:val="20"/>
          <w:szCs w:val="20"/>
        </w:rPr>
        <w:t>(</w:t>
      </w:r>
      <w:r w:rsidR="00EC4540" w:rsidRPr="00EB1BB5">
        <w:rPr>
          <w:sz w:val="20"/>
          <w:szCs w:val="20"/>
        </w:rPr>
        <w:t xml:space="preserve">описание личного вклада автора </w:t>
      </w:r>
      <w:r w:rsidR="00D72FCB" w:rsidRPr="00EB1BB5">
        <w:rPr>
          <w:sz w:val="20"/>
          <w:szCs w:val="20"/>
        </w:rPr>
        <w:t>идеи или разработки</w:t>
      </w:r>
      <w:r w:rsidR="00EC4540" w:rsidRPr="00EB1BB5">
        <w:rPr>
          <w:sz w:val="20"/>
          <w:szCs w:val="20"/>
        </w:rPr>
        <w:t>, выполненно</w:t>
      </w:r>
      <w:r w:rsidR="00D72FCB" w:rsidRPr="00EB1BB5">
        <w:rPr>
          <w:sz w:val="20"/>
          <w:szCs w:val="20"/>
        </w:rPr>
        <w:t>й</w:t>
      </w:r>
      <w:r w:rsidR="00EC4540" w:rsidRPr="00EB1BB5">
        <w:rPr>
          <w:sz w:val="20"/>
          <w:szCs w:val="20"/>
        </w:rPr>
        <w:t xml:space="preserve"> </w:t>
      </w:r>
      <w:r w:rsidR="0038735A" w:rsidRPr="00EB1BB5">
        <w:rPr>
          <w:sz w:val="20"/>
          <w:szCs w:val="20"/>
        </w:rPr>
        <w:t>совместно с сотрудниками университета</w:t>
      </w:r>
      <w:r w:rsidR="00D72FCB" w:rsidRPr="00EB1BB5">
        <w:rPr>
          <w:sz w:val="20"/>
          <w:szCs w:val="20"/>
        </w:rPr>
        <w:t xml:space="preserve"> и/или организаци</w:t>
      </w:r>
      <w:r w:rsidR="006D0318">
        <w:rPr>
          <w:sz w:val="20"/>
          <w:szCs w:val="20"/>
        </w:rPr>
        <w:t>е</w:t>
      </w:r>
      <w:r w:rsidR="00D72FCB" w:rsidRPr="00EB1BB5">
        <w:rPr>
          <w:sz w:val="20"/>
          <w:szCs w:val="20"/>
        </w:rPr>
        <w:t>й-партнёро</w:t>
      </w:r>
      <w:r w:rsidR="006D0318">
        <w:rPr>
          <w:sz w:val="20"/>
          <w:szCs w:val="20"/>
        </w:rPr>
        <w:t>м</w:t>
      </w:r>
      <w:r w:rsidR="00D72FCB" w:rsidRPr="00EB1BB5">
        <w:rPr>
          <w:sz w:val="20"/>
          <w:szCs w:val="20"/>
        </w:rPr>
        <w:t xml:space="preserve"> (не под научным руководством);</w:t>
      </w:r>
      <w:r w:rsidR="0038735A" w:rsidRPr="00EB1BB5">
        <w:rPr>
          <w:sz w:val="20"/>
          <w:szCs w:val="20"/>
        </w:rPr>
        <w:t xml:space="preserve"> </w:t>
      </w:r>
      <w:r w:rsidR="00716435" w:rsidRPr="00EB1BB5">
        <w:rPr>
          <w:sz w:val="20"/>
          <w:szCs w:val="20"/>
        </w:rPr>
        <w:t xml:space="preserve">информация </w:t>
      </w:r>
      <w:r w:rsidR="002B4513" w:rsidRPr="00EB1BB5">
        <w:rPr>
          <w:sz w:val="20"/>
          <w:szCs w:val="20"/>
        </w:rPr>
        <w:t>о налаженном или планируемом сотрудничестве с организациями</w:t>
      </w:r>
      <w:r w:rsidR="001E7EA4" w:rsidRPr="00EB1BB5">
        <w:rPr>
          <w:sz w:val="20"/>
          <w:szCs w:val="20"/>
        </w:rPr>
        <w:t>-партнёрами</w:t>
      </w:r>
      <w:r w:rsidR="00D72FCB" w:rsidRPr="00EB1BB5">
        <w:rPr>
          <w:sz w:val="20"/>
          <w:szCs w:val="20"/>
        </w:rPr>
        <w:t>;</w:t>
      </w:r>
      <w:r w:rsidR="001E7EA4" w:rsidRPr="00EB1BB5">
        <w:rPr>
          <w:sz w:val="20"/>
          <w:szCs w:val="20"/>
        </w:rPr>
        <w:t xml:space="preserve"> </w:t>
      </w:r>
      <w:r w:rsidR="00AB069B" w:rsidRPr="00EB1BB5">
        <w:rPr>
          <w:sz w:val="20"/>
          <w:szCs w:val="20"/>
        </w:rPr>
        <w:t xml:space="preserve">практическая значимость, </w:t>
      </w:r>
      <w:r w:rsidR="001E7EA4" w:rsidRPr="00EB1BB5">
        <w:rPr>
          <w:sz w:val="20"/>
          <w:szCs w:val="20"/>
        </w:rPr>
        <w:t>эффект от реализации</w:t>
      </w:r>
      <w:r w:rsidR="00D72FCB" w:rsidRPr="00EB1BB5">
        <w:rPr>
          <w:sz w:val="20"/>
          <w:szCs w:val="20"/>
        </w:rPr>
        <w:t>, внедрения;</w:t>
      </w:r>
      <w:r w:rsidR="001E7EA4" w:rsidRPr="00EB1BB5">
        <w:rPr>
          <w:sz w:val="20"/>
          <w:szCs w:val="20"/>
        </w:rPr>
        <w:t xml:space="preserve"> </w:t>
      </w:r>
      <w:r w:rsidR="00B64459" w:rsidRPr="00EB1BB5">
        <w:rPr>
          <w:sz w:val="20"/>
          <w:szCs w:val="20"/>
        </w:rPr>
        <w:t>наличие публикаций, патентов, свидетельств на программы для ЭВМ</w:t>
      </w:r>
      <w:r w:rsidR="00D72FCB" w:rsidRPr="00EB1BB5">
        <w:rPr>
          <w:sz w:val="20"/>
          <w:szCs w:val="20"/>
        </w:rPr>
        <w:t>;</w:t>
      </w:r>
      <w:r w:rsidR="00B64459" w:rsidRPr="00EB1BB5">
        <w:rPr>
          <w:sz w:val="20"/>
          <w:szCs w:val="20"/>
        </w:rPr>
        <w:t xml:space="preserve"> наличие опыта</w:t>
      </w:r>
      <w:r w:rsidR="000D5537">
        <w:rPr>
          <w:sz w:val="20"/>
          <w:szCs w:val="20"/>
        </w:rPr>
        <w:t>;</w:t>
      </w:r>
      <w:r w:rsidR="00B64459" w:rsidRPr="00EB1BB5">
        <w:rPr>
          <w:sz w:val="20"/>
          <w:szCs w:val="20"/>
        </w:rPr>
        <w:t xml:space="preserve"> </w:t>
      </w:r>
      <w:r w:rsidR="000123B4" w:rsidRPr="000123B4">
        <w:rPr>
          <w:sz w:val="20"/>
          <w:szCs w:val="20"/>
        </w:rPr>
        <w:t>планы по дальнейшему развитию, планы по коммерциализации; имеющиеся на настоящий момент у автора потребности для реализации идеи или завершения / дальнейшего развития / внедрения разработки;</w:t>
      </w:r>
      <w:r w:rsidR="000123B4">
        <w:rPr>
          <w:sz w:val="20"/>
          <w:szCs w:val="20"/>
        </w:rPr>
        <w:t xml:space="preserve"> </w:t>
      </w:r>
      <w:r w:rsidR="000D5537">
        <w:rPr>
          <w:sz w:val="20"/>
          <w:szCs w:val="20"/>
        </w:rPr>
        <w:t>иная информация, не представленная в п</w:t>
      </w:r>
      <w:r w:rsidR="00954294">
        <w:rPr>
          <w:sz w:val="20"/>
          <w:szCs w:val="20"/>
        </w:rPr>
        <w:t>. </w:t>
      </w:r>
      <w:r w:rsidR="000D5537">
        <w:rPr>
          <w:sz w:val="20"/>
          <w:szCs w:val="20"/>
        </w:rPr>
        <w:t>6.1-6.5 данной заявки</w:t>
      </w:r>
      <w:r w:rsidR="00716435" w:rsidRPr="00EB1BB5">
        <w:rPr>
          <w:sz w:val="20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7"/>
      </w:tblGrid>
      <w:tr w:rsidR="00087180" w:rsidTr="00882F52">
        <w:tc>
          <w:tcPr>
            <w:tcW w:w="10137" w:type="dxa"/>
          </w:tcPr>
          <w:p w:rsidR="00087180" w:rsidRPr="00716435" w:rsidRDefault="00087180" w:rsidP="00B64459">
            <w:pPr>
              <w:rPr>
                <w:color w:val="0000FF"/>
              </w:rPr>
            </w:pPr>
          </w:p>
        </w:tc>
      </w:tr>
    </w:tbl>
    <w:p w:rsidR="00087180" w:rsidRDefault="00087180" w:rsidP="00B64459"/>
    <w:p w:rsidR="00087180" w:rsidRPr="00C2284D" w:rsidRDefault="00716435" w:rsidP="00FC4828">
      <w:pPr>
        <w:rPr>
          <w:b/>
        </w:rPr>
      </w:pPr>
      <w:r w:rsidRPr="00C2284D">
        <w:rPr>
          <w:b/>
        </w:rPr>
        <w:t>7</w:t>
      </w:r>
      <w:r w:rsidR="00087180" w:rsidRPr="00C2284D">
        <w:rPr>
          <w:b/>
        </w:rPr>
        <w:t xml:space="preserve">. </w:t>
      </w:r>
      <w:r w:rsidR="00361838" w:rsidRPr="00C2284D">
        <w:rPr>
          <w:b/>
        </w:rPr>
        <w:t xml:space="preserve">Графические </w:t>
      </w:r>
      <w:r w:rsidR="00D72FCB">
        <w:rPr>
          <w:b/>
        </w:rPr>
        <w:t xml:space="preserve">и иные дополнительные </w:t>
      </w:r>
      <w:r w:rsidR="00361838" w:rsidRPr="00C2284D">
        <w:rPr>
          <w:b/>
        </w:rPr>
        <w:t xml:space="preserve">материалы (иллюстрации, </w:t>
      </w:r>
      <w:r w:rsidR="00D72FCB">
        <w:rPr>
          <w:b/>
        </w:rPr>
        <w:t>рисунки, графики, схемы и т.д.)</w:t>
      </w:r>
      <w:r w:rsidR="00954294">
        <w:rPr>
          <w:b/>
        </w:rPr>
        <w:t>:</w:t>
      </w:r>
    </w:p>
    <w:p w:rsidR="00361838" w:rsidRPr="00EB1BB5" w:rsidRDefault="00EB1BB5" w:rsidP="00FC4828">
      <w:pPr>
        <w:rPr>
          <w:sz w:val="20"/>
          <w:szCs w:val="20"/>
        </w:rPr>
      </w:pPr>
      <w:r w:rsidRPr="00EB1BB5">
        <w:rPr>
          <w:sz w:val="20"/>
          <w:szCs w:val="20"/>
        </w:rPr>
        <w:t>(под каждым материалом д</w:t>
      </w:r>
      <w:r w:rsidR="00361838" w:rsidRPr="00EB1BB5">
        <w:rPr>
          <w:sz w:val="20"/>
          <w:szCs w:val="20"/>
        </w:rPr>
        <w:t>олжн</w:t>
      </w:r>
      <w:r w:rsidRPr="00EB1BB5">
        <w:rPr>
          <w:sz w:val="20"/>
          <w:szCs w:val="20"/>
        </w:rPr>
        <w:t>о быть</w:t>
      </w:r>
      <w:r w:rsidR="00361838" w:rsidRPr="00EB1BB5">
        <w:rPr>
          <w:sz w:val="20"/>
          <w:szCs w:val="20"/>
        </w:rPr>
        <w:t xml:space="preserve"> </w:t>
      </w:r>
      <w:r w:rsidRPr="00EB1BB5">
        <w:rPr>
          <w:sz w:val="20"/>
          <w:szCs w:val="20"/>
        </w:rPr>
        <w:t xml:space="preserve">приведено </w:t>
      </w:r>
      <w:r w:rsidR="00361838" w:rsidRPr="00EB1BB5">
        <w:rPr>
          <w:sz w:val="20"/>
          <w:szCs w:val="20"/>
        </w:rPr>
        <w:t xml:space="preserve">краткое описание того, что </w:t>
      </w:r>
      <w:r w:rsidRPr="00EB1BB5">
        <w:rPr>
          <w:sz w:val="20"/>
          <w:szCs w:val="20"/>
        </w:rPr>
        <w:t xml:space="preserve">в данном </w:t>
      </w:r>
      <w:r w:rsidR="00361838" w:rsidRPr="00EB1BB5">
        <w:rPr>
          <w:sz w:val="20"/>
          <w:szCs w:val="20"/>
        </w:rPr>
        <w:t>материале представлено</w:t>
      </w:r>
      <w:r w:rsidRPr="00EB1BB5">
        <w:rPr>
          <w:sz w:val="20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7"/>
      </w:tblGrid>
      <w:tr w:rsidR="00EB1BB5" w:rsidTr="00073C34">
        <w:tc>
          <w:tcPr>
            <w:tcW w:w="10137" w:type="dxa"/>
          </w:tcPr>
          <w:p w:rsidR="00EB1BB5" w:rsidRDefault="00EB1BB5" w:rsidP="00073C34">
            <w:pPr>
              <w:jc w:val="center"/>
            </w:pPr>
          </w:p>
        </w:tc>
      </w:tr>
    </w:tbl>
    <w:p w:rsidR="00D04D23" w:rsidRPr="00F57593" w:rsidRDefault="00860073" w:rsidP="00871FE8">
      <w:pPr>
        <w:jc w:val="center"/>
      </w:pPr>
      <w:r>
        <w:br w:type="page"/>
      </w:r>
      <w:r w:rsidR="00871FE8" w:rsidRPr="00F57593">
        <w:lastRenderedPageBreak/>
        <w:t>ЛИСТ СОГЛАСОВАНИ</w:t>
      </w:r>
      <w:r w:rsidR="00031DAC" w:rsidRPr="00F57593">
        <w:t>Й</w:t>
      </w:r>
    </w:p>
    <w:p w:rsidR="00D04D23" w:rsidRDefault="00D04D23" w:rsidP="00FC4828"/>
    <w:p w:rsidR="00871FE8" w:rsidRPr="00F57593" w:rsidRDefault="00871FE8" w:rsidP="00871FE8">
      <w:pPr>
        <w:jc w:val="center"/>
      </w:pPr>
      <w:r w:rsidRPr="00F57593">
        <w:t>ПОЛОЖЕНИЕ</w:t>
      </w:r>
    </w:p>
    <w:p w:rsidR="00871FE8" w:rsidRPr="00F57593" w:rsidRDefault="00871FE8" w:rsidP="00871FE8">
      <w:pPr>
        <w:jc w:val="center"/>
      </w:pPr>
      <w:r w:rsidRPr="00F57593">
        <w:t>о конкурсе студенческих научных и инновационных идей и разработок</w:t>
      </w:r>
    </w:p>
    <w:p w:rsidR="00871FE8" w:rsidRPr="00F57593" w:rsidRDefault="00871FE8" w:rsidP="00871FE8">
      <w:pPr>
        <w:jc w:val="center"/>
      </w:pPr>
      <w:r w:rsidRPr="00F57593">
        <w:t>«СНИИР-2017»</w:t>
      </w:r>
    </w:p>
    <w:p w:rsidR="00871FE8" w:rsidRDefault="00871FE8" w:rsidP="00FC4828"/>
    <w:p w:rsidR="00860073" w:rsidRDefault="00666D09" w:rsidP="00FC4828">
      <w:r>
        <w:t>Проект вносит:</w:t>
      </w:r>
    </w:p>
    <w:p w:rsidR="00666D09" w:rsidRDefault="00666D09" w:rsidP="00FC4828"/>
    <w:p w:rsidR="00AD0C8B" w:rsidRDefault="00F57593" w:rsidP="00AD0C8B">
      <w:pPr>
        <w:ind w:firstLine="708"/>
      </w:pPr>
      <w:r>
        <w:t>И.о. председателя</w:t>
      </w:r>
    </w:p>
    <w:p w:rsidR="00666D09" w:rsidRPr="00F57593" w:rsidRDefault="00F57593" w:rsidP="00AD0C8B">
      <w:pPr>
        <w:ind w:firstLine="708"/>
      </w:pPr>
      <w:r>
        <w:t>Студенческого совета</w:t>
      </w:r>
      <w:r w:rsidR="00AD0C8B" w:rsidRPr="00F57593">
        <w:tab/>
      </w:r>
      <w:r w:rsidR="00AD0C8B" w:rsidRPr="00F57593">
        <w:tab/>
      </w:r>
      <w:r w:rsidR="00AD0C8B" w:rsidRPr="00F57593">
        <w:tab/>
      </w:r>
      <w:r w:rsidR="00AD0C8B" w:rsidRPr="00F57593">
        <w:tab/>
      </w:r>
      <w:r w:rsidR="00AD0C8B" w:rsidRPr="00F57593">
        <w:tab/>
      </w:r>
      <w:r>
        <w:tab/>
      </w:r>
      <w:r>
        <w:tab/>
      </w:r>
      <w:r w:rsidR="00666D09" w:rsidRPr="00F57593">
        <w:t>О.</w:t>
      </w:r>
      <w:r w:rsidRPr="00F57593">
        <w:t>А</w:t>
      </w:r>
      <w:r w:rsidR="00666D09" w:rsidRPr="00F57593">
        <w:t>. Семёнова</w:t>
      </w:r>
    </w:p>
    <w:p w:rsidR="00666D09" w:rsidRDefault="00666D09" w:rsidP="00FC4828"/>
    <w:p w:rsidR="00666D09" w:rsidRDefault="00666D09" w:rsidP="00AD0C8B">
      <w:pPr>
        <w:ind w:firstLine="708"/>
      </w:pPr>
      <w:r>
        <w:t>Председатель</w:t>
      </w:r>
    </w:p>
    <w:p w:rsidR="00666D09" w:rsidRPr="00031DAC" w:rsidRDefault="00666D09" w:rsidP="00AD0C8B">
      <w:pPr>
        <w:ind w:firstLine="708"/>
      </w:pPr>
      <w:r w:rsidRPr="00031DAC">
        <w:t>Студенческого научного общества</w:t>
      </w:r>
      <w:r w:rsidR="00AD0C8B" w:rsidRPr="00031DAC">
        <w:tab/>
      </w:r>
      <w:r w:rsidR="00AD0C8B" w:rsidRPr="00031DAC">
        <w:tab/>
      </w:r>
      <w:r w:rsidR="00AD0C8B" w:rsidRPr="00031DAC">
        <w:tab/>
      </w:r>
      <w:r w:rsidR="00AD0C8B" w:rsidRPr="00031DAC">
        <w:tab/>
      </w:r>
      <w:r w:rsidR="00AD0C8B" w:rsidRPr="00031DAC">
        <w:tab/>
      </w:r>
      <w:r w:rsidRPr="00031DAC">
        <w:t>А.</w:t>
      </w:r>
      <w:r w:rsidR="00031DAC" w:rsidRPr="00031DAC">
        <w:t>Ю</w:t>
      </w:r>
      <w:r w:rsidRPr="00031DAC">
        <w:t>. Языкова</w:t>
      </w:r>
    </w:p>
    <w:p w:rsidR="00666D09" w:rsidRDefault="00666D09" w:rsidP="00FC4828"/>
    <w:p w:rsidR="00666D09" w:rsidRDefault="00666D09" w:rsidP="00FC4828">
      <w:r>
        <w:t>Согласовано:</w:t>
      </w:r>
    </w:p>
    <w:p w:rsidR="00666D09" w:rsidRDefault="00666D09" w:rsidP="00FC4828"/>
    <w:p w:rsidR="00666D09" w:rsidRDefault="00666D09" w:rsidP="00AD0C8B">
      <w:pPr>
        <w:ind w:firstLine="708"/>
      </w:pPr>
      <w:r>
        <w:t>Проректор</w:t>
      </w:r>
    </w:p>
    <w:p w:rsidR="00666D09" w:rsidRDefault="00666D09" w:rsidP="00AD0C8B">
      <w:pPr>
        <w:ind w:firstLine="708"/>
      </w:pPr>
      <w:r>
        <w:t>по научной работе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D0C8B">
        <w:tab/>
      </w:r>
      <w:r>
        <w:t>Е.Н. Кадышев</w:t>
      </w:r>
    </w:p>
    <w:p w:rsidR="00666D09" w:rsidRDefault="00666D09" w:rsidP="00FC4828"/>
    <w:p w:rsidR="00666D09" w:rsidRDefault="00666D09" w:rsidP="00AD0C8B">
      <w:pPr>
        <w:ind w:firstLine="708"/>
      </w:pPr>
      <w:r>
        <w:t>Начальник</w:t>
      </w:r>
    </w:p>
    <w:p w:rsidR="00666D09" w:rsidRDefault="00AD0C8B" w:rsidP="00AD0C8B">
      <w:pPr>
        <w:ind w:firstLine="708"/>
      </w:pPr>
      <w:r>
        <w:t xml:space="preserve">Управления </w:t>
      </w:r>
      <w:r w:rsidR="00666D09">
        <w:t>внеучебной работы и безопасности</w:t>
      </w:r>
      <w:r w:rsidR="00666D09">
        <w:tab/>
      </w:r>
      <w:r w:rsidR="00666D09">
        <w:tab/>
      </w:r>
      <w:r w:rsidR="00666D09">
        <w:tab/>
      </w:r>
      <w:r w:rsidR="00666D09">
        <w:tab/>
        <w:t>О.Н. Викторов</w:t>
      </w:r>
    </w:p>
    <w:p w:rsidR="00666D09" w:rsidRDefault="00666D09" w:rsidP="00FC4828"/>
    <w:p w:rsidR="00666D09" w:rsidRDefault="00666D09" w:rsidP="00AD0C8B">
      <w:pPr>
        <w:ind w:firstLine="708"/>
      </w:pPr>
      <w:r>
        <w:t>Начальник</w:t>
      </w:r>
    </w:p>
    <w:p w:rsidR="00666D09" w:rsidRDefault="00AD0C8B" w:rsidP="00AD0C8B">
      <w:pPr>
        <w:ind w:firstLine="708"/>
      </w:pPr>
      <w:r>
        <w:t xml:space="preserve">Юридического </w:t>
      </w:r>
      <w:r w:rsidR="00666D09">
        <w:t>отдел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.Г. Блинов</w:t>
      </w:r>
    </w:p>
    <w:p w:rsidR="00AD0C8B" w:rsidRDefault="00AD0C8B" w:rsidP="00AD0C8B">
      <w:pPr>
        <w:ind w:firstLine="708"/>
      </w:pPr>
    </w:p>
    <w:p w:rsidR="00AD0C8B" w:rsidRDefault="00AD0C8B" w:rsidP="00AD0C8B">
      <w:pPr>
        <w:ind w:firstLine="708"/>
      </w:pPr>
      <w:r>
        <w:t>Научный руководитель</w:t>
      </w:r>
    </w:p>
    <w:p w:rsidR="00AD0C8B" w:rsidRDefault="00AD0C8B" w:rsidP="00AD0C8B">
      <w:pPr>
        <w:ind w:firstLine="708"/>
      </w:pPr>
      <w:r>
        <w:t>Студенческого научного общества</w:t>
      </w:r>
      <w:r>
        <w:tab/>
      </w:r>
      <w:r>
        <w:tab/>
      </w:r>
      <w:r>
        <w:tab/>
      </w:r>
      <w:r>
        <w:tab/>
      </w:r>
      <w:r>
        <w:tab/>
        <w:t>А.Н. Захарова</w:t>
      </w:r>
    </w:p>
    <w:p w:rsidR="00AD0C8B" w:rsidRDefault="00AD0C8B" w:rsidP="00AD0C8B">
      <w:pPr>
        <w:ind w:firstLine="708"/>
      </w:pPr>
    </w:p>
    <w:p w:rsidR="00AD0C8B" w:rsidRDefault="00AD0C8B" w:rsidP="00AD0C8B">
      <w:pPr>
        <w:ind w:firstLine="708"/>
      </w:pPr>
      <w:r>
        <w:t>Научный руководитель</w:t>
      </w:r>
    </w:p>
    <w:p w:rsidR="00AD0C8B" w:rsidRDefault="00AD0C8B" w:rsidP="00AD0C8B">
      <w:pPr>
        <w:ind w:firstLine="708"/>
      </w:pPr>
      <w:r>
        <w:t>Студенческого научного общества</w:t>
      </w:r>
      <w:r>
        <w:tab/>
      </w:r>
      <w:r>
        <w:tab/>
      </w:r>
      <w:r>
        <w:tab/>
      </w:r>
      <w:r>
        <w:tab/>
      </w:r>
      <w:r>
        <w:tab/>
        <w:t>П.Н. Матюшин</w:t>
      </w:r>
    </w:p>
    <w:p w:rsidR="00AD0C8B" w:rsidRDefault="00AD0C8B" w:rsidP="00AD0C8B">
      <w:pPr>
        <w:ind w:firstLine="708"/>
      </w:pPr>
    </w:p>
    <w:p w:rsidR="00F57593" w:rsidRDefault="00F57593" w:rsidP="00F57593">
      <w:pPr>
        <w:ind w:firstLine="708"/>
      </w:pPr>
      <w:r>
        <w:t>Научный руководитель</w:t>
      </w:r>
    </w:p>
    <w:p w:rsidR="00F57593" w:rsidRPr="00361838" w:rsidRDefault="00F57593" w:rsidP="00F57593">
      <w:pPr>
        <w:ind w:firstLine="708"/>
      </w:pPr>
      <w:r>
        <w:t>Студенческого научного общества</w:t>
      </w:r>
      <w:r>
        <w:tab/>
      </w:r>
      <w:r>
        <w:tab/>
      </w:r>
      <w:r>
        <w:tab/>
      </w:r>
      <w:r>
        <w:tab/>
      </w:r>
      <w:r>
        <w:tab/>
        <w:t>В.В. Андреев</w:t>
      </w:r>
    </w:p>
    <w:sectPr w:rsidR="00F57593" w:rsidRPr="00361838" w:rsidSect="00666D09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10F7" w:rsidRDefault="00F710F7" w:rsidP="007315EE">
      <w:r>
        <w:separator/>
      </w:r>
    </w:p>
  </w:endnote>
  <w:endnote w:type="continuationSeparator" w:id="1">
    <w:p w:rsidR="00F710F7" w:rsidRDefault="00F710F7" w:rsidP="007315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10F7" w:rsidRDefault="00F710F7" w:rsidP="007315EE">
      <w:r>
        <w:separator/>
      </w:r>
    </w:p>
  </w:footnote>
  <w:footnote w:type="continuationSeparator" w:id="1">
    <w:p w:rsidR="00F710F7" w:rsidRDefault="00F710F7" w:rsidP="007315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86023C"/>
    <w:multiLevelType w:val="hybridMultilevel"/>
    <w:tmpl w:val="6526F010"/>
    <w:lvl w:ilvl="0" w:tplc="2D9E6C84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F074DC6"/>
    <w:multiLevelType w:val="hybridMultilevel"/>
    <w:tmpl w:val="4E1C0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28BE"/>
    <w:rsid w:val="00001A33"/>
    <w:rsid w:val="00004324"/>
    <w:rsid w:val="00004551"/>
    <w:rsid w:val="00004FD8"/>
    <w:rsid w:val="00010966"/>
    <w:rsid w:val="00011FDB"/>
    <w:rsid w:val="000123B4"/>
    <w:rsid w:val="00014DA4"/>
    <w:rsid w:val="00015F25"/>
    <w:rsid w:val="0001739B"/>
    <w:rsid w:val="00017FCD"/>
    <w:rsid w:val="00021217"/>
    <w:rsid w:val="00023BDE"/>
    <w:rsid w:val="00024C84"/>
    <w:rsid w:val="00027939"/>
    <w:rsid w:val="00030440"/>
    <w:rsid w:val="00030827"/>
    <w:rsid w:val="00031A21"/>
    <w:rsid w:val="00031DAC"/>
    <w:rsid w:val="00032A54"/>
    <w:rsid w:val="00032E9E"/>
    <w:rsid w:val="0003340C"/>
    <w:rsid w:val="000344D4"/>
    <w:rsid w:val="00034523"/>
    <w:rsid w:val="000345D6"/>
    <w:rsid w:val="00036145"/>
    <w:rsid w:val="000366A1"/>
    <w:rsid w:val="000414CB"/>
    <w:rsid w:val="0004280C"/>
    <w:rsid w:val="00043F48"/>
    <w:rsid w:val="0004431C"/>
    <w:rsid w:val="00044E7C"/>
    <w:rsid w:val="00051ADF"/>
    <w:rsid w:val="00051FDC"/>
    <w:rsid w:val="00057B1C"/>
    <w:rsid w:val="00061176"/>
    <w:rsid w:val="0006500F"/>
    <w:rsid w:val="0006505A"/>
    <w:rsid w:val="00066969"/>
    <w:rsid w:val="0007088C"/>
    <w:rsid w:val="000716CD"/>
    <w:rsid w:val="0007187C"/>
    <w:rsid w:val="0007272A"/>
    <w:rsid w:val="0007356A"/>
    <w:rsid w:val="00073C34"/>
    <w:rsid w:val="00076492"/>
    <w:rsid w:val="0007655D"/>
    <w:rsid w:val="00076B70"/>
    <w:rsid w:val="000805AE"/>
    <w:rsid w:val="00086856"/>
    <w:rsid w:val="00087180"/>
    <w:rsid w:val="00087544"/>
    <w:rsid w:val="00090B13"/>
    <w:rsid w:val="000944F1"/>
    <w:rsid w:val="00095C3F"/>
    <w:rsid w:val="00096040"/>
    <w:rsid w:val="00096655"/>
    <w:rsid w:val="00097F49"/>
    <w:rsid w:val="000A09A4"/>
    <w:rsid w:val="000A0EAF"/>
    <w:rsid w:val="000A2787"/>
    <w:rsid w:val="000A318B"/>
    <w:rsid w:val="000A3468"/>
    <w:rsid w:val="000A4C0E"/>
    <w:rsid w:val="000A65A3"/>
    <w:rsid w:val="000A7918"/>
    <w:rsid w:val="000A7D76"/>
    <w:rsid w:val="000B02FD"/>
    <w:rsid w:val="000B2518"/>
    <w:rsid w:val="000B35CE"/>
    <w:rsid w:val="000B4001"/>
    <w:rsid w:val="000C15C4"/>
    <w:rsid w:val="000C55B0"/>
    <w:rsid w:val="000C73F4"/>
    <w:rsid w:val="000C7B20"/>
    <w:rsid w:val="000D4283"/>
    <w:rsid w:val="000D5537"/>
    <w:rsid w:val="000D6147"/>
    <w:rsid w:val="000E065D"/>
    <w:rsid w:val="000E2449"/>
    <w:rsid w:val="000E361D"/>
    <w:rsid w:val="000E69E8"/>
    <w:rsid w:val="000F13F3"/>
    <w:rsid w:val="000F4CC0"/>
    <w:rsid w:val="000F69EA"/>
    <w:rsid w:val="000F701F"/>
    <w:rsid w:val="000F76FE"/>
    <w:rsid w:val="000F7F29"/>
    <w:rsid w:val="00100C4C"/>
    <w:rsid w:val="001040A0"/>
    <w:rsid w:val="00105DCE"/>
    <w:rsid w:val="00107BAE"/>
    <w:rsid w:val="00110039"/>
    <w:rsid w:val="00111D6E"/>
    <w:rsid w:val="00112454"/>
    <w:rsid w:val="00114494"/>
    <w:rsid w:val="0012606A"/>
    <w:rsid w:val="001318C6"/>
    <w:rsid w:val="001320BB"/>
    <w:rsid w:val="00132AAF"/>
    <w:rsid w:val="00132E84"/>
    <w:rsid w:val="001345AC"/>
    <w:rsid w:val="001347AE"/>
    <w:rsid w:val="00135706"/>
    <w:rsid w:val="0014148A"/>
    <w:rsid w:val="00141891"/>
    <w:rsid w:val="0014385D"/>
    <w:rsid w:val="00145798"/>
    <w:rsid w:val="00145D3C"/>
    <w:rsid w:val="001503A2"/>
    <w:rsid w:val="001516AE"/>
    <w:rsid w:val="00154167"/>
    <w:rsid w:val="00156F26"/>
    <w:rsid w:val="0015742D"/>
    <w:rsid w:val="00160316"/>
    <w:rsid w:val="00160480"/>
    <w:rsid w:val="00164B3B"/>
    <w:rsid w:val="00164E69"/>
    <w:rsid w:val="001653E7"/>
    <w:rsid w:val="001657F8"/>
    <w:rsid w:val="00166244"/>
    <w:rsid w:val="00166BEC"/>
    <w:rsid w:val="001679F4"/>
    <w:rsid w:val="001720EE"/>
    <w:rsid w:val="00173F19"/>
    <w:rsid w:val="001747A6"/>
    <w:rsid w:val="00174B4C"/>
    <w:rsid w:val="00175953"/>
    <w:rsid w:val="001779A2"/>
    <w:rsid w:val="00181EF8"/>
    <w:rsid w:val="00183BB0"/>
    <w:rsid w:val="0019208F"/>
    <w:rsid w:val="00192A46"/>
    <w:rsid w:val="00192F2E"/>
    <w:rsid w:val="00193661"/>
    <w:rsid w:val="001953C7"/>
    <w:rsid w:val="001956AF"/>
    <w:rsid w:val="001A2346"/>
    <w:rsid w:val="001A4062"/>
    <w:rsid w:val="001A43F3"/>
    <w:rsid w:val="001A59E7"/>
    <w:rsid w:val="001A6BC2"/>
    <w:rsid w:val="001B2047"/>
    <w:rsid w:val="001B41BC"/>
    <w:rsid w:val="001B7D31"/>
    <w:rsid w:val="001C0A34"/>
    <w:rsid w:val="001C0AF9"/>
    <w:rsid w:val="001C20CA"/>
    <w:rsid w:val="001C50CD"/>
    <w:rsid w:val="001C5293"/>
    <w:rsid w:val="001C68A2"/>
    <w:rsid w:val="001C6F08"/>
    <w:rsid w:val="001D1264"/>
    <w:rsid w:val="001D1A23"/>
    <w:rsid w:val="001D1D16"/>
    <w:rsid w:val="001D295E"/>
    <w:rsid w:val="001D3B5D"/>
    <w:rsid w:val="001D455E"/>
    <w:rsid w:val="001E02AE"/>
    <w:rsid w:val="001E04B9"/>
    <w:rsid w:val="001E1DC1"/>
    <w:rsid w:val="001E282C"/>
    <w:rsid w:val="001E2D3A"/>
    <w:rsid w:val="001E51E7"/>
    <w:rsid w:val="001E56E4"/>
    <w:rsid w:val="001E65DA"/>
    <w:rsid w:val="001E7EA4"/>
    <w:rsid w:val="001F0F33"/>
    <w:rsid w:val="001F6E51"/>
    <w:rsid w:val="001F6F8E"/>
    <w:rsid w:val="00200AB0"/>
    <w:rsid w:val="00201127"/>
    <w:rsid w:val="002079E1"/>
    <w:rsid w:val="0021182E"/>
    <w:rsid w:val="0021329F"/>
    <w:rsid w:val="002146ED"/>
    <w:rsid w:val="00215DB9"/>
    <w:rsid w:val="002171B7"/>
    <w:rsid w:val="00220906"/>
    <w:rsid w:val="00221E0D"/>
    <w:rsid w:val="002229F2"/>
    <w:rsid w:val="00224095"/>
    <w:rsid w:val="0023198D"/>
    <w:rsid w:val="00231B22"/>
    <w:rsid w:val="002362AC"/>
    <w:rsid w:val="00236EDA"/>
    <w:rsid w:val="0024012E"/>
    <w:rsid w:val="002406A6"/>
    <w:rsid w:val="00240BE1"/>
    <w:rsid w:val="00241A01"/>
    <w:rsid w:val="002424F1"/>
    <w:rsid w:val="00246733"/>
    <w:rsid w:val="00246856"/>
    <w:rsid w:val="002474BF"/>
    <w:rsid w:val="002513C2"/>
    <w:rsid w:val="00253161"/>
    <w:rsid w:val="002565C2"/>
    <w:rsid w:val="00256697"/>
    <w:rsid w:val="00265454"/>
    <w:rsid w:val="002668D9"/>
    <w:rsid w:val="00266EB1"/>
    <w:rsid w:val="00267404"/>
    <w:rsid w:val="00273902"/>
    <w:rsid w:val="00273B3A"/>
    <w:rsid w:val="00275294"/>
    <w:rsid w:val="002769F1"/>
    <w:rsid w:val="00277A90"/>
    <w:rsid w:val="002806D3"/>
    <w:rsid w:val="00280B28"/>
    <w:rsid w:val="002816CE"/>
    <w:rsid w:val="0028385B"/>
    <w:rsid w:val="00283A81"/>
    <w:rsid w:val="0028498C"/>
    <w:rsid w:val="00284AFE"/>
    <w:rsid w:val="00286174"/>
    <w:rsid w:val="002868D7"/>
    <w:rsid w:val="002903F9"/>
    <w:rsid w:val="002A0026"/>
    <w:rsid w:val="002A19D2"/>
    <w:rsid w:val="002A26A0"/>
    <w:rsid w:val="002A2BC0"/>
    <w:rsid w:val="002A3DBE"/>
    <w:rsid w:val="002A49D9"/>
    <w:rsid w:val="002A603D"/>
    <w:rsid w:val="002A70C4"/>
    <w:rsid w:val="002A7950"/>
    <w:rsid w:val="002B0E97"/>
    <w:rsid w:val="002B1D3F"/>
    <w:rsid w:val="002B4513"/>
    <w:rsid w:val="002C22C0"/>
    <w:rsid w:val="002C3826"/>
    <w:rsid w:val="002C5953"/>
    <w:rsid w:val="002C76BF"/>
    <w:rsid w:val="002D1C20"/>
    <w:rsid w:val="002D2A6D"/>
    <w:rsid w:val="002D54EE"/>
    <w:rsid w:val="002D62BA"/>
    <w:rsid w:val="002E033F"/>
    <w:rsid w:val="002E0ECA"/>
    <w:rsid w:val="002E1C44"/>
    <w:rsid w:val="002E1EDD"/>
    <w:rsid w:val="002E2FA2"/>
    <w:rsid w:val="002E3522"/>
    <w:rsid w:val="002E57FA"/>
    <w:rsid w:val="002E6684"/>
    <w:rsid w:val="002E6928"/>
    <w:rsid w:val="002E7216"/>
    <w:rsid w:val="002E7CFF"/>
    <w:rsid w:val="002F0708"/>
    <w:rsid w:val="002F0C3D"/>
    <w:rsid w:val="002F1A06"/>
    <w:rsid w:val="002F3CA7"/>
    <w:rsid w:val="002F47E9"/>
    <w:rsid w:val="002F62F4"/>
    <w:rsid w:val="002F6801"/>
    <w:rsid w:val="002F7213"/>
    <w:rsid w:val="002F768D"/>
    <w:rsid w:val="002F788A"/>
    <w:rsid w:val="003000E2"/>
    <w:rsid w:val="00301E48"/>
    <w:rsid w:val="003070FD"/>
    <w:rsid w:val="00307717"/>
    <w:rsid w:val="00310DD5"/>
    <w:rsid w:val="003152FC"/>
    <w:rsid w:val="00316772"/>
    <w:rsid w:val="00316C8E"/>
    <w:rsid w:val="00321110"/>
    <w:rsid w:val="00322169"/>
    <w:rsid w:val="00324872"/>
    <w:rsid w:val="00325415"/>
    <w:rsid w:val="00325548"/>
    <w:rsid w:val="0033187B"/>
    <w:rsid w:val="00334A78"/>
    <w:rsid w:val="003354E4"/>
    <w:rsid w:val="00337557"/>
    <w:rsid w:val="00337ADA"/>
    <w:rsid w:val="00337B79"/>
    <w:rsid w:val="00337EF4"/>
    <w:rsid w:val="00342B10"/>
    <w:rsid w:val="00342B7C"/>
    <w:rsid w:val="00342D18"/>
    <w:rsid w:val="003447CA"/>
    <w:rsid w:val="00346EAB"/>
    <w:rsid w:val="003474B5"/>
    <w:rsid w:val="003474F9"/>
    <w:rsid w:val="003515F3"/>
    <w:rsid w:val="00352521"/>
    <w:rsid w:val="00352BB8"/>
    <w:rsid w:val="00353083"/>
    <w:rsid w:val="00353619"/>
    <w:rsid w:val="00355D68"/>
    <w:rsid w:val="0035721E"/>
    <w:rsid w:val="0036174C"/>
    <w:rsid w:val="00361838"/>
    <w:rsid w:val="003622EE"/>
    <w:rsid w:val="003648C2"/>
    <w:rsid w:val="00364AB4"/>
    <w:rsid w:val="003703F4"/>
    <w:rsid w:val="00373417"/>
    <w:rsid w:val="0037383F"/>
    <w:rsid w:val="00376FD0"/>
    <w:rsid w:val="00377930"/>
    <w:rsid w:val="00377AFE"/>
    <w:rsid w:val="00380373"/>
    <w:rsid w:val="00380DC3"/>
    <w:rsid w:val="00380F06"/>
    <w:rsid w:val="00381CB8"/>
    <w:rsid w:val="00381ECD"/>
    <w:rsid w:val="0038592C"/>
    <w:rsid w:val="00385EC1"/>
    <w:rsid w:val="0038688C"/>
    <w:rsid w:val="0038735A"/>
    <w:rsid w:val="00387DFF"/>
    <w:rsid w:val="003934EB"/>
    <w:rsid w:val="0039358B"/>
    <w:rsid w:val="00395B09"/>
    <w:rsid w:val="00396097"/>
    <w:rsid w:val="003A35DA"/>
    <w:rsid w:val="003B0417"/>
    <w:rsid w:val="003B4001"/>
    <w:rsid w:val="003B65DB"/>
    <w:rsid w:val="003B7CA5"/>
    <w:rsid w:val="003C3D8E"/>
    <w:rsid w:val="003C570C"/>
    <w:rsid w:val="003D0ED5"/>
    <w:rsid w:val="003D14E9"/>
    <w:rsid w:val="003D3DD6"/>
    <w:rsid w:val="003D4D88"/>
    <w:rsid w:val="003D6555"/>
    <w:rsid w:val="003E03CF"/>
    <w:rsid w:val="003E0AD4"/>
    <w:rsid w:val="003E0F62"/>
    <w:rsid w:val="003E1940"/>
    <w:rsid w:val="003E4CF7"/>
    <w:rsid w:val="003E539D"/>
    <w:rsid w:val="003F1BDC"/>
    <w:rsid w:val="003F42E7"/>
    <w:rsid w:val="003F5F96"/>
    <w:rsid w:val="00401781"/>
    <w:rsid w:val="00405370"/>
    <w:rsid w:val="00406165"/>
    <w:rsid w:val="00407316"/>
    <w:rsid w:val="00407900"/>
    <w:rsid w:val="00407EBA"/>
    <w:rsid w:val="00411F61"/>
    <w:rsid w:val="00413613"/>
    <w:rsid w:val="00415AA1"/>
    <w:rsid w:val="004201F9"/>
    <w:rsid w:val="0042050D"/>
    <w:rsid w:val="00420D57"/>
    <w:rsid w:val="00421FA5"/>
    <w:rsid w:val="004228F0"/>
    <w:rsid w:val="00423CA1"/>
    <w:rsid w:val="004247A5"/>
    <w:rsid w:val="00432E20"/>
    <w:rsid w:val="00433E57"/>
    <w:rsid w:val="00434B5C"/>
    <w:rsid w:val="00440825"/>
    <w:rsid w:val="004411CC"/>
    <w:rsid w:val="00442DE1"/>
    <w:rsid w:val="0044353F"/>
    <w:rsid w:val="004440F5"/>
    <w:rsid w:val="00445517"/>
    <w:rsid w:val="004455A2"/>
    <w:rsid w:val="00445BAD"/>
    <w:rsid w:val="004467B0"/>
    <w:rsid w:val="004469AA"/>
    <w:rsid w:val="00447315"/>
    <w:rsid w:val="004504D8"/>
    <w:rsid w:val="00456B1E"/>
    <w:rsid w:val="00462141"/>
    <w:rsid w:val="00463006"/>
    <w:rsid w:val="00466E0B"/>
    <w:rsid w:val="004700EE"/>
    <w:rsid w:val="00473839"/>
    <w:rsid w:val="00475F18"/>
    <w:rsid w:val="004766A5"/>
    <w:rsid w:val="00484111"/>
    <w:rsid w:val="0048430A"/>
    <w:rsid w:val="00484B0C"/>
    <w:rsid w:val="004927D6"/>
    <w:rsid w:val="00492C3C"/>
    <w:rsid w:val="0049460C"/>
    <w:rsid w:val="00494BD3"/>
    <w:rsid w:val="004950FC"/>
    <w:rsid w:val="004A2A5D"/>
    <w:rsid w:val="004A2B1C"/>
    <w:rsid w:val="004A4603"/>
    <w:rsid w:val="004A4A08"/>
    <w:rsid w:val="004B28FA"/>
    <w:rsid w:val="004B4A9F"/>
    <w:rsid w:val="004B5E11"/>
    <w:rsid w:val="004B7C97"/>
    <w:rsid w:val="004B7DCE"/>
    <w:rsid w:val="004C25E4"/>
    <w:rsid w:val="004C28BE"/>
    <w:rsid w:val="004C3411"/>
    <w:rsid w:val="004C364C"/>
    <w:rsid w:val="004C57DB"/>
    <w:rsid w:val="004C6C8D"/>
    <w:rsid w:val="004C7606"/>
    <w:rsid w:val="004C7D7A"/>
    <w:rsid w:val="004D0C35"/>
    <w:rsid w:val="004D1103"/>
    <w:rsid w:val="004D28A7"/>
    <w:rsid w:val="004D69C5"/>
    <w:rsid w:val="004E01E5"/>
    <w:rsid w:val="004E1AC8"/>
    <w:rsid w:val="004E1F51"/>
    <w:rsid w:val="004F069A"/>
    <w:rsid w:val="004F0BB5"/>
    <w:rsid w:val="004F0E47"/>
    <w:rsid w:val="004F293D"/>
    <w:rsid w:val="004F2A1D"/>
    <w:rsid w:val="004F4559"/>
    <w:rsid w:val="004F4FB0"/>
    <w:rsid w:val="004F6461"/>
    <w:rsid w:val="00505808"/>
    <w:rsid w:val="00505E85"/>
    <w:rsid w:val="005105A1"/>
    <w:rsid w:val="00512AD5"/>
    <w:rsid w:val="00513E30"/>
    <w:rsid w:val="0051407D"/>
    <w:rsid w:val="00515E98"/>
    <w:rsid w:val="005168D1"/>
    <w:rsid w:val="00520C73"/>
    <w:rsid w:val="00520EA0"/>
    <w:rsid w:val="00521265"/>
    <w:rsid w:val="005220BE"/>
    <w:rsid w:val="00522152"/>
    <w:rsid w:val="00525E9F"/>
    <w:rsid w:val="005261C9"/>
    <w:rsid w:val="0053074C"/>
    <w:rsid w:val="00531143"/>
    <w:rsid w:val="00531E65"/>
    <w:rsid w:val="005326D8"/>
    <w:rsid w:val="00532EB5"/>
    <w:rsid w:val="00532FB5"/>
    <w:rsid w:val="005331B7"/>
    <w:rsid w:val="00534CC4"/>
    <w:rsid w:val="00536897"/>
    <w:rsid w:val="005379D8"/>
    <w:rsid w:val="005379DC"/>
    <w:rsid w:val="00541FA1"/>
    <w:rsid w:val="00542941"/>
    <w:rsid w:val="00542F8D"/>
    <w:rsid w:val="005441F8"/>
    <w:rsid w:val="00544B9F"/>
    <w:rsid w:val="00546113"/>
    <w:rsid w:val="005507F3"/>
    <w:rsid w:val="005510B9"/>
    <w:rsid w:val="00551446"/>
    <w:rsid w:val="005518CC"/>
    <w:rsid w:val="00557832"/>
    <w:rsid w:val="0056001E"/>
    <w:rsid w:val="0056009E"/>
    <w:rsid w:val="00561355"/>
    <w:rsid w:val="00563D8B"/>
    <w:rsid w:val="005645CD"/>
    <w:rsid w:val="005648D2"/>
    <w:rsid w:val="00564ECE"/>
    <w:rsid w:val="00566472"/>
    <w:rsid w:val="0056660B"/>
    <w:rsid w:val="00567497"/>
    <w:rsid w:val="00571BE5"/>
    <w:rsid w:val="005733A7"/>
    <w:rsid w:val="00574D0E"/>
    <w:rsid w:val="00575268"/>
    <w:rsid w:val="0057597A"/>
    <w:rsid w:val="00576243"/>
    <w:rsid w:val="0057647E"/>
    <w:rsid w:val="005764B9"/>
    <w:rsid w:val="00580540"/>
    <w:rsid w:val="00581D5D"/>
    <w:rsid w:val="00581FBD"/>
    <w:rsid w:val="005857B5"/>
    <w:rsid w:val="00585895"/>
    <w:rsid w:val="00586038"/>
    <w:rsid w:val="00587826"/>
    <w:rsid w:val="00590247"/>
    <w:rsid w:val="0059074A"/>
    <w:rsid w:val="005919BE"/>
    <w:rsid w:val="00594221"/>
    <w:rsid w:val="005A0479"/>
    <w:rsid w:val="005A10A3"/>
    <w:rsid w:val="005A152D"/>
    <w:rsid w:val="005A24BE"/>
    <w:rsid w:val="005A3814"/>
    <w:rsid w:val="005A3FC3"/>
    <w:rsid w:val="005A42FD"/>
    <w:rsid w:val="005A6484"/>
    <w:rsid w:val="005B013E"/>
    <w:rsid w:val="005C254B"/>
    <w:rsid w:val="005C2EF0"/>
    <w:rsid w:val="005C666F"/>
    <w:rsid w:val="005C6DEE"/>
    <w:rsid w:val="005D518D"/>
    <w:rsid w:val="005D522B"/>
    <w:rsid w:val="005D630B"/>
    <w:rsid w:val="005D6F96"/>
    <w:rsid w:val="005D72D6"/>
    <w:rsid w:val="005E2DD3"/>
    <w:rsid w:val="005E59DB"/>
    <w:rsid w:val="005F0F77"/>
    <w:rsid w:val="005F15AA"/>
    <w:rsid w:val="005F21A8"/>
    <w:rsid w:val="005F57FB"/>
    <w:rsid w:val="005F5CFD"/>
    <w:rsid w:val="005F6C8C"/>
    <w:rsid w:val="005F72D6"/>
    <w:rsid w:val="00600808"/>
    <w:rsid w:val="00600BB7"/>
    <w:rsid w:val="00603449"/>
    <w:rsid w:val="00603D53"/>
    <w:rsid w:val="00606120"/>
    <w:rsid w:val="00606B59"/>
    <w:rsid w:val="006078E7"/>
    <w:rsid w:val="00610339"/>
    <w:rsid w:val="00611859"/>
    <w:rsid w:val="00611B9C"/>
    <w:rsid w:val="00613195"/>
    <w:rsid w:val="0061389C"/>
    <w:rsid w:val="00615DBD"/>
    <w:rsid w:val="00621498"/>
    <w:rsid w:val="00622C59"/>
    <w:rsid w:val="0062330D"/>
    <w:rsid w:val="00624421"/>
    <w:rsid w:val="00624A6B"/>
    <w:rsid w:val="00626B0C"/>
    <w:rsid w:val="006317AE"/>
    <w:rsid w:val="00634862"/>
    <w:rsid w:val="00637B57"/>
    <w:rsid w:val="006402F5"/>
    <w:rsid w:val="006432D6"/>
    <w:rsid w:val="00643BC1"/>
    <w:rsid w:val="00643EA2"/>
    <w:rsid w:val="00644550"/>
    <w:rsid w:val="006469E5"/>
    <w:rsid w:val="00651046"/>
    <w:rsid w:val="00653396"/>
    <w:rsid w:val="006553A5"/>
    <w:rsid w:val="006558A4"/>
    <w:rsid w:val="00664143"/>
    <w:rsid w:val="00666D09"/>
    <w:rsid w:val="00667C13"/>
    <w:rsid w:val="0067609A"/>
    <w:rsid w:val="006805D9"/>
    <w:rsid w:val="00681F09"/>
    <w:rsid w:val="006873A1"/>
    <w:rsid w:val="00687CB0"/>
    <w:rsid w:val="0069029F"/>
    <w:rsid w:val="0069059F"/>
    <w:rsid w:val="006930CB"/>
    <w:rsid w:val="006957E1"/>
    <w:rsid w:val="00696094"/>
    <w:rsid w:val="006A068D"/>
    <w:rsid w:val="006A2B61"/>
    <w:rsid w:val="006A3C99"/>
    <w:rsid w:val="006A475A"/>
    <w:rsid w:val="006A6B73"/>
    <w:rsid w:val="006A6FBA"/>
    <w:rsid w:val="006A7602"/>
    <w:rsid w:val="006A763B"/>
    <w:rsid w:val="006A77D7"/>
    <w:rsid w:val="006B0A42"/>
    <w:rsid w:val="006B6135"/>
    <w:rsid w:val="006B7214"/>
    <w:rsid w:val="006C31C8"/>
    <w:rsid w:val="006C3960"/>
    <w:rsid w:val="006C4CA5"/>
    <w:rsid w:val="006C51F8"/>
    <w:rsid w:val="006C6DB1"/>
    <w:rsid w:val="006D0318"/>
    <w:rsid w:val="006D11BF"/>
    <w:rsid w:val="006D30FC"/>
    <w:rsid w:val="006D3C58"/>
    <w:rsid w:val="006D3E06"/>
    <w:rsid w:val="006E1CA4"/>
    <w:rsid w:val="006E3751"/>
    <w:rsid w:val="006E4DE8"/>
    <w:rsid w:val="006E555C"/>
    <w:rsid w:val="006F1451"/>
    <w:rsid w:val="006F297C"/>
    <w:rsid w:val="006F3B6E"/>
    <w:rsid w:val="006F41A6"/>
    <w:rsid w:val="006F4296"/>
    <w:rsid w:val="006F4A97"/>
    <w:rsid w:val="006F59EF"/>
    <w:rsid w:val="006F5BA4"/>
    <w:rsid w:val="006F6F43"/>
    <w:rsid w:val="00701F5E"/>
    <w:rsid w:val="00704259"/>
    <w:rsid w:val="00706989"/>
    <w:rsid w:val="00707630"/>
    <w:rsid w:val="007104E6"/>
    <w:rsid w:val="00710DE6"/>
    <w:rsid w:val="00712C14"/>
    <w:rsid w:val="007140CF"/>
    <w:rsid w:val="00716435"/>
    <w:rsid w:val="00716439"/>
    <w:rsid w:val="007175F3"/>
    <w:rsid w:val="00717B0E"/>
    <w:rsid w:val="0072013D"/>
    <w:rsid w:val="00720B62"/>
    <w:rsid w:val="0072294A"/>
    <w:rsid w:val="00724999"/>
    <w:rsid w:val="0072515A"/>
    <w:rsid w:val="007256AF"/>
    <w:rsid w:val="0072572A"/>
    <w:rsid w:val="0072627E"/>
    <w:rsid w:val="00727AC7"/>
    <w:rsid w:val="007315EE"/>
    <w:rsid w:val="007322B9"/>
    <w:rsid w:val="007339D2"/>
    <w:rsid w:val="00734757"/>
    <w:rsid w:val="00736ADF"/>
    <w:rsid w:val="00736D91"/>
    <w:rsid w:val="00737EA1"/>
    <w:rsid w:val="0074316C"/>
    <w:rsid w:val="00744C00"/>
    <w:rsid w:val="00744D80"/>
    <w:rsid w:val="00745218"/>
    <w:rsid w:val="00750F97"/>
    <w:rsid w:val="00751176"/>
    <w:rsid w:val="007551B9"/>
    <w:rsid w:val="0075780B"/>
    <w:rsid w:val="00761E1F"/>
    <w:rsid w:val="00762431"/>
    <w:rsid w:val="00765E3C"/>
    <w:rsid w:val="0076615C"/>
    <w:rsid w:val="00767058"/>
    <w:rsid w:val="007673BD"/>
    <w:rsid w:val="0076790C"/>
    <w:rsid w:val="0077125D"/>
    <w:rsid w:val="00772C42"/>
    <w:rsid w:val="0077329B"/>
    <w:rsid w:val="007800A8"/>
    <w:rsid w:val="00787A65"/>
    <w:rsid w:val="00790558"/>
    <w:rsid w:val="007908E4"/>
    <w:rsid w:val="00792A63"/>
    <w:rsid w:val="00793832"/>
    <w:rsid w:val="00794BD2"/>
    <w:rsid w:val="007956D6"/>
    <w:rsid w:val="00796FD2"/>
    <w:rsid w:val="007A386F"/>
    <w:rsid w:val="007B0C5C"/>
    <w:rsid w:val="007B167C"/>
    <w:rsid w:val="007B2475"/>
    <w:rsid w:val="007B25B0"/>
    <w:rsid w:val="007B506F"/>
    <w:rsid w:val="007B5B01"/>
    <w:rsid w:val="007B5B48"/>
    <w:rsid w:val="007B7851"/>
    <w:rsid w:val="007C1293"/>
    <w:rsid w:val="007C21A0"/>
    <w:rsid w:val="007C579A"/>
    <w:rsid w:val="007C5FEB"/>
    <w:rsid w:val="007D1634"/>
    <w:rsid w:val="007D6B67"/>
    <w:rsid w:val="007D7E4A"/>
    <w:rsid w:val="007E2EBF"/>
    <w:rsid w:val="007E3192"/>
    <w:rsid w:val="007E5055"/>
    <w:rsid w:val="007E546A"/>
    <w:rsid w:val="007E6BBE"/>
    <w:rsid w:val="007F1EB7"/>
    <w:rsid w:val="007F2473"/>
    <w:rsid w:val="007F3641"/>
    <w:rsid w:val="007F439F"/>
    <w:rsid w:val="007F43C1"/>
    <w:rsid w:val="007F6314"/>
    <w:rsid w:val="00801431"/>
    <w:rsid w:val="008017A3"/>
    <w:rsid w:val="00803FBF"/>
    <w:rsid w:val="00806171"/>
    <w:rsid w:val="008062EF"/>
    <w:rsid w:val="008141A5"/>
    <w:rsid w:val="00814943"/>
    <w:rsid w:val="00816193"/>
    <w:rsid w:val="008169BD"/>
    <w:rsid w:val="008204F3"/>
    <w:rsid w:val="0082262E"/>
    <w:rsid w:val="008234BE"/>
    <w:rsid w:val="00823849"/>
    <w:rsid w:val="0082544A"/>
    <w:rsid w:val="0082769C"/>
    <w:rsid w:val="00830A24"/>
    <w:rsid w:val="0083135A"/>
    <w:rsid w:val="00831585"/>
    <w:rsid w:val="008329D4"/>
    <w:rsid w:val="0083304C"/>
    <w:rsid w:val="008342E7"/>
    <w:rsid w:val="00835201"/>
    <w:rsid w:val="008361E7"/>
    <w:rsid w:val="0083791C"/>
    <w:rsid w:val="00837DB5"/>
    <w:rsid w:val="008418EC"/>
    <w:rsid w:val="0084420A"/>
    <w:rsid w:val="0084475D"/>
    <w:rsid w:val="0084574E"/>
    <w:rsid w:val="00845963"/>
    <w:rsid w:val="00847282"/>
    <w:rsid w:val="00850135"/>
    <w:rsid w:val="00853A9D"/>
    <w:rsid w:val="008551F5"/>
    <w:rsid w:val="00857D80"/>
    <w:rsid w:val="00860073"/>
    <w:rsid w:val="008607FC"/>
    <w:rsid w:val="00861E72"/>
    <w:rsid w:val="0086394E"/>
    <w:rsid w:val="00867438"/>
    <w:rsid w:val="0086782B"/>
    <w:rsid w:val="00867EB7"/>
    <w:rsid w:val="00870519"/>
    <w:rsid w:val="00871D30"/>
    <w:rsid w:val="00871FE8"/>
    <w:rsid w:val="00872021"/>
    <w:rsid w:val="0087463D"/>
    <w:rsid w:val="00875D1B"/>
    <w:rsid w:val="00875E47"/>
    <w:rsid w:val="00877DF1"/>
    <w:rsid w:val="0088024F"/>
    <w:rsid w:val="00880D5C"/>
    <w:rsid w:val="008828CA"/>
    <w:rsid w:val="00882D2E"/>
    <w:rsid w:val="00882F52"/>
    <w:rsid w:val="008838B4"/>
    <w:rsid w:val="00884405"/>
    <w:rsid w:val="008865E2"/>
    <w:rsid w:val="00890077"/>
    <w:rsid w:val="00890A8D"/>
    <w:rsid w:val="008911D7"/>
    <w:rsid w:val="008912F3"/>
    <w:rsid w:val="008913C3"/>
    <w:rsid w:val="008938AA"/>
    <w:rsid w:val="00894DFB"/>
    <w:rsid w:val="0089565D"/>
    <w:rsid w:val="008A1A81"/>
    <w:rsid w:val="008A2369"/>
    <w:rsid w:val="008A252A"/>
    <w:rsid w:val="008A7A4B"/>
    <w:rsid w:val="008B00B9"/>
    <w:rsid w:val="008B00F9"/>
    <w:rsid w:val="008B2A1A"/>
    <w:rsid w:val="008B2ED6"/>
    <w:rsid w:val="008B36A6"/>
    <w:rsid w:val="008B49EB"/>
    <w:rsid w:val="008B64BB"/>
    <w:rsid w:val="008B723D"/>
    <w:rsid w:val="008B72DE"/>
    <w:rsid w:val="008C091E"/>
    <w:rsid w:val="008C11DB"/>
    <w:rsid w:val="008C15B5"/>
    <w:rsid w:val="008C19C0"/>
    <w:rsid w:val="008C4566"/>
    <w:rsid w:val="008C7370"/>
    <w:rsid w:val="008D1593"/>
    <w:rsid w:val="008D166E"/>
    <w:rsid w:val="008E0E6E"/>
    <w:rsid w:val="008E2520"/>
    <w:rsid w:val="008E2E67"/>
    <w:rsid w:val="008E3FF4"/>
    <w:rsid w:val="008F25F9"/>
    <w:rsid w:val="008F2A6C"/>
    <w:rsid w:val="008F61C9"/>
    <w:rsid w:val="008F67D8"/>
    <w:rsid w:val="008F7C02"/>
    <w:rsid w:val="008F7C2E"/>
    <w:rsid w:val="00903905"/>
    <w:rsid w:val="00904B7A"/>
    <w:rsid w:val="00910190"/>
    <w:rsid w:val="00910EF3"/>
    <w:rsid w:val="0091154E"/>
    <w:rsid w:val="00911556"/>
    <w:rsid w:val="0091191F"/>
    <w:rsid w:val="00912560"/>
    <w:rsid w:val="00912CD0"/>
    <w:rsid w:val="00914B86"/>
    <w:rsid w:val="00915361"/>
    <w:rsid w:val="009175FE"/>
    <w:rsid w:val="00920D25"/>
    <w:rsid w:val="00920E94"/>
    <w:rsid w:val="009221A0"/>
    <w:rsid w:val="009254BE"/>
    <w:rsid w:val="009255FE"/>
    <w:rsid w:val="00925BEF"/>
    <w:rsid w:val="00927401"/>
    <w:rsid w:val="00931610"/>
    <w:rsid w:val="009320B3"/>
    <w:rsid w:val="009322FC"/>
    <w:rsid w:val="00932657"/>
    <w:rsid w:val="00934C4F"/>
    <w:rsid w:val="009357CD"/>
    <w:rsid w:val="00943B84"/>
    <w:rsid w:val="00944090"/>
    <w:rsid w:val="00945AAB"/>
    <w:rsid w:val="00945DF9"/>
    <w:rsid w:val="00946F2F"/>
    <w:rsid w:val="00947A66"/>
    <w:rsid w:val="00950007"/>
    <w:rsid w:val="00951416"/>
    <w:rsid w:val="00951F5B"/>
    <w:rsid w:val="00954294"/>
    <w:rsid w:val="0095513A"/>
    <w:rsid w:val="009557F9"/>
    <w:rsid w:val="00956125"/>
    <w:rsid w:val="0095645E"/>
    <w:rsid w:val="00963236"/>
    <w:rsid w:val="009654CF"/>
    <w:rsid w:val="00966A9B"/>
    <w:rsid w:val="00970868"/>
    <w:rsid w:val="0097097B"/>
    <w:rsid w:val="009724C0"/>
    <w:rsid w:val="009733E0"/>
    <w:rsid w:val="009744E1"/>
    <w:rsid w:val="0097772E"/>
    <w:rsid w:val="00977FEB"/>
    <w:rsid w:val="00980408"/>
    <w:rsid w:val="009879A3"/>
    <w:rsid w:val="00990FB9"/>
    <w:rsid w:val="0099179F"/>
    <w:rsid w:val="009932E7"/>
    <w:rsid w:val="0099373A"/>
    <w:rsid w:val="00993C33"/>
    <w:rsid w:val="00995742"/>
    <w:rsid w:val="00995C84"/>
    <w:rsid w:val="00996372"/>
    <w:rsid w:val="009966A8"/>
    <w:rsid w:val="00996CA9"/>
    <w:rsid w:val="009A142F"/>
    <w:rsid w:val="009A1B60"/>
    <w:rsid w:val="009A2F2E"/>
    <w:rsid w:val="009A3609"/>
    <w:rsid w:val="009A445B"/>
    <w:rsid w:val="009A53AA"/>
    <w:rsid w:val="009B1669"/>
    <w:rsid w:val="009B1D6A"/>
    <w:rsid w:val="009B3152"/>
    <w:rsid w:val="009B3F1F"/>
    <w:rsid w:val="009B597B"/>
    <w:rsid w:val="009B5AAA"/>
    <w:rsid w:val="009B61F0"/>
    <w:rsid w:val="009B7937"/>
    <w:rsid w:val="009C0270"/>
    <w:rsid w:val="009C3178"/>
    <w:rsid w:val="009C44D1"/>
    <w:rsid w:val="009C5221"/>
    <w:rsid w:val="009C6C33"/>
    <w:rsid w:val="009D225A"/>
    <w:rsid w:val="009D2EB6"/>
    <w:rsid w:val="009D395B"/>
    <w:rsid w:val="009D5F2B"/>
    <w:rsid w:val="009D6EA0"/>
    <w:rsid w:val="009E02F3"/>
    <w:rsid w:val="009E038C"/>
    <w:rsid w:val="009E4152"/>
    <w:rsid w:val="009E43B7"/>
    <w:rsid w:val="009E692F"/>
    <w:rsid w:val="009F0B10"/>
    <w:rsid w:val="009F1259"/>
    <w:rsid w:val="009F5212"/>
    <w:rsid w:val="009F6BEE"/>
    <w:rsid w:val="009F7451"/>
    <w:rsid w:val="00A001A0"/>
    <w:rsid w:val="00A0151F"/>
    <w:rsid w:val="00A02736"/>
    <w:rsid w:val="00A037E0"/>
    <w:rsid w:val="00A03D61"/>
    <w:rsid w:val="00A04F84"/>
    <w:rsid w:val="00A05788"/>
    <w:rsid w:val="00A05E0B"/>
    <w:rsid w:val="00A060B0"/>
    <w:rsid w:val="00A067CB"/>
    <w:rsid w:val="00A06A65"/>
    <w:rsid w:val="00A10536"/>
    <w:rsid w:val="00A13E54"/>
    <w:rsid w:val="00A17BAF"/>
    <w:rsid w:val="00A207A6"/>
    <w:rsid w:val="00A2158E"/>
    <w:rsid w:val="00A21FAD"/>
    <w:rsid w:val="00A239DF"/>
    <w:rsid w:val="00A23D4B"/>
    <w:rsid w:val="00A25CDA"/>
    <w:rsid w:val="00A26C27"/>
    <w:rsid w:val="00A3116C"/>
    <w:rsid w:val="00A3190D"/>
    <w:rsid w:val="00A3413B"/>
    <w:rsid w:val="00A350A2"/>
    <w:rsid w:val="00A36BC3"/>
    <w:rsid w:val="00A37A23"/>
    <w:rsid w:val="00A419C3"/>
    <w:rsid w:val="00A4276F"/>
    <w:rsid w:val="00A433C3"/>
    <w:rsid w:val="00A438FE"/>
    <w:rsid w:val="00A51AFA"/>
    <w:rsid w:val="00A5244A"/>
    <w:rsid w:val="00A54041"/>
    <w:rsid w:val="00A546BA"/>
    <w:rsid w:val="00A5622A"/>
    <w:rsid w:val="00A56E20"/>
    <w:rsid w:val="00A574EE"/>
    <w:rsid w:val="00A62830"/>
    <w:rsid w:val="00A63070"/>
    <w:rsid w:val="00A63707"/>
    <w:rsid w:val="00A65854"/>
    <w:rsid w:val="00A66232"/>
    <w:rsid w:val="00A701ED"/>
    <w:rsid w:val="00A733F9"/>
    <w:rsid w:val="00A73A99"/>
    <w:rsid w:val="00A740F0"/>
    <w:rsid w:val="00A777F8"/>
    <w:rsid w:val="00A77B84"/>
    <w:rsid w:val="00A81836"/>
    <w:rsid w:val="00A867FD"/>
    <w:rsid w:val="00A9010D"/>
    <w:rsid w:val="00A91B3E"/>
    <w:rsid w:val="00A92358"/>
    <w:rsid w:val="00A93A4E"/>
    <w:rsid w:val="00A941C8"/>
    <w:rsid w:val="00A94781"/>
    <w:rsid w:val="00AA065D"/>
    <w:rsid w:val="00AA2742"/>
    <w:rsid w:val="00AB069B"/>
    <w:rsid w:val="00AB2F54"/>
    <w:rsid w:val="00AB56D8"/>
    <w:rsid w:val="00AB581B"/>
    <w:rsid w:val="00AB6875"/>
    <w:rsid w:val="00AB7C80"/>
    <w:rsid w:val="00AC05E5"/>
    <w:rsid w:val="00AC1B5C"/>
    <w:rsid w:val="00AC67B6"/>
    <w:rsid w:val="00AC7B71"/>
    <w:rsid w:val="00AD0C8B"/>
    <w:rsid w:val="00AD198D"/>
    <w:rsid w:val="00AD29C1"/>
    <w:rsid w:val="00AD3375"/>
    <w:rsid w:val="00AD369A"/>
    <w:rsid w:val="00AD3948"/>
    <w:rsid w:val="00AD51FD"/>
    <w:rsid w:val="00AD6EAF"/>
    <w:rsid w:val="00AE3B4A"/>
    <w:rsid w:val="00AE4CB4"/>
    <w:rsid w:val="00AF0974"/>
    <w:rsid w:val="00AF2D8C"/>
    <w:rsid w:val="00AF3C67"/>
    <w:rsid w:val="00B02117"/>
    <w:rsid w:val="00B02D0D"/>
    <w:rsid w:val="00B10548"/>
    <w:rsid w:val="00B10C39"/>
    <w:rsid w:val="00B12C70"/>
    <w:rsid w:val="00B172B2"/>
    <w:rsid w:val="00B227D0"/>
    <w:rsid w:val="00B23E62"/>
    <w:rsid w:val="00B261DB"/>
    <w:rsid w:val="00B30462"/>
    <w:rsid w:val="00B35169"/>
    <w:rsid w:val="00B36A37"/>
    <w:rsid w:val="00B425FB"/>
    <w:rsid w:val="00B427F6"/>
    <w:rsid w:val="00B42A30"/>
    <w:rsid w:val="00B434EE"/>
    <w:rsid w:val="00B44A50"/>
    <w:rsid w:val="00B45966"/>
    <w:rsid w:val="00B45FFC"/>
    <w:rsid w:val="00B46718"/>
    <w:rsid w:val="00B50DED"/>
    <w:rsid w:val="00B52918"/>
    <w:rsid w:val="00B54482"/>
    <w:rsid w:val="00B635BE"/>
    <w:rsid w:val="00B64459"/>
    <w:rsid w:val="00B6570D"/>
    <w:rsid w:val="00B770B4"/>
    <w:rsid w:val="00B77112"/>
    <w:rsid w:val="00B77252"/>
    <w:rsid w:val="00B82212"/>
    <w:rsid w:val="00B87A6C"/>
    <w:rsid w:val="00B90329"/>
    <w:rsid w:val="00B9525F"/>
    <w:rsid w:val="00B9617B"/>
    <w:rsid w:val="00B96888"/>
    <w:rsid w:val="00B96BEB"/>
    <w:rsid w:val="00BA529F"/>
    <w:rsid w:val="00BA5BC8"/>
    <w:rsid w:val="00BB2755"/>
    <w:rsid w:val="00BB2799"/>
    <w:rsid w:val="00BB3C98"/>
    <w:rsid w:val="00BB518C"/>
    <w:rsid w:val="00BB5FFE"/>
    <w:rsid w:val="00BB6043"/>
    <w:rsid w:val="00BB6067"/>
    <w:rsid w:val="00BC01B0"/>
    <w:rsid w:val="00BC2C37"/>
    <w:rsid w:val="00BC566E"/>
    <w:rsid w:val="00BC5DA6"/>
    <w:rsid w:val="00BC6CCE"/>
    <w:rsid w:val="00BC6D14"/>
    <w:rsid w:val="00BC74A3"/>
    <w:rsid w:val="00BD0015"/>
    <w:rsid w:val="00BD16A2"/>
    <w:rsid w:val="00BD1B34"/>
    <w:rsid w:val="00BD2D12"/>
    <w:rsid w:val="00BD34FC"/>
    <w:rsid w:val="00BD42CA"/>
    <w:rsid w:val="00BD4778"/>
    <w:rsid w:val="00BE28C4"/>
    <w:rsid w:val="00BE31E8"/>
    <w:rsid w:val="00BE32A2"/>
    <w:rsid w:val="00BE37A3"/>
    <w:rsid w:val="00BF0804"/>
    <w:rsid w:val="00BF1BF7"/>
    <w:rsid w:val="00BF3ECA"/>
    <w:rsid w:val="00BF4B7B"/>
    <w:rsid w:val="00C00D87"/>
    <w:rsid w:val="00C039F2"/>
    <w:rsid w:val="00C05514"/>
    <w:rsid w:val="00C0786E"/>
    <w:rsid w:val="00C108E6"/>
    <w:rsid w:val="00C13173"/>
    <w:rsid w:val="00C13631"/>
    <w:rsid w:val="00C14536"/>
    <w:rsid w:val="00C1594C"/>
    <w:rsid w:val="00C223F3"/>
    <w:rsid w:val="00C2284D"/>
    <w:rsid w:val="00C24161"/>
    <w:rsid w:val="00C24276"/>
    <w:rsid w:val="00C24534"/>
    <w:rsid w:val="00C26643"/>
    <w:rsid w:val="00C3113E"/>
    <w:rsid w:val="00C31B5C"/>
    <w:rsid w:val="00C34C7E"/>
    <w:rsid w:val="00C35A03"/>
    <w:rsid w:val="00C35CD1"/>
    <w:rsid w:val="00C35EC2"/>
    <w:rsid w:val="00C4184C"/>
    <w:rsid w:val="00C4195E"/>
    <w:rsid w:val="00C43764"/>
    <w:rsid w:val="00C46F0F"/>
    <w:rsid w:val="00C50E81"/>
    <w:rsid w:val="00C51CDC"/>
    <w:rsid w:val="00C52B2F"/>
    <w:rsid w:val="00C53D10"/>
    <w:rsid w:val="00C53EBB"/>
    <w:rsid w:val="00C5571E"/>
    <w:rsid w:val="00C57BD2"/>
    <w:rsid w:val="00C61F48"/>
    <w:rsid w:val="00C63498"/>
    <w:rsid w:val="00C64662"/>
    <w:rsid w:val="00C6558A"/>
    <w:rsid w:val="00C65632"/>
    <w:rsid w:val="00C71BB5"/>
    <w:rsid w:val="00C74278"/>
    <w:rsid w:val="00C77388"/>
    <w:rsid w:val="00C81D90"/>
    <w:rsid w:val="00C86640"/>
    <w:rsid w:val="00C9062E"/>
    <w:rsid w:val="00C91BC5"/>
    <w:rsid w:val="00C94D29"/>
    <w:rsid w:val="00C94DFA"/>
    <w:rsid w:val="00C95FE6"/>
    <w:rsid w:val="00CA1062"/>
    <w:rsid w:val="00CA1934"/>
    <w:rsid w:val="00CA2566"/>
    <w:rsid w:val="00CB005E"/>
    <w:rsid w:val="00CB2DE5"/>
    <w:rsid w:val="00CB3074"/>
    <w:rsid w:val="00CB3333"/>
    <w:rsid w:val="00CB4835"/>
    <w:rsid w:val="00CB6FBA"/>
    <w:rsid w:val="00CC1B12"/>
    <w:rsid w:val="00CC5BA0"/>
    <w:rsid w:val="00CC5D0A"/>
    <w:rsid w:val="00CC6F44"/>
    <w:rsid w:val="00CD1BE8"/>
    <w:rsid w:val="00CD1E90"/>
    <w:rsid w:val="00CD2C64"/>
    <w:rsid w:val="00CD2D7B"/>
    <w:rsid w:val="00CD3683"/>
    <w:rsid w:val="00CD4DD0"/>
    <w:rsid w:val="00CD58A7"/>
    <w:rsid w:val="00CD5A33"/>
    <w:rsid w:val="00CD63AF"/>
    <w:rsid w:val="00CD64A3"/>
    <w:rsid w:val="00CD7A31"/>
    <w:rsid w:val="00CD7ECC"/>
    <w:rsid w:val="00CE1B25"/>
    <w:rsid w:val="00CE27DC"/>
    <w:rsid w:val="00CE2955"/>
    <w:rsid w:val="00CE7644"/>
    <w:rsid w:val="00CE7D12"/>
    <w:rsid w:val="00CF0B1D"/>
    <w:rsid w:val="00CF24AF"/>
    <w:rsid w:val="00D00BFB"/>
    <w:rsid w:val="00D011C3"/>
    <w:rsid w:val="00D01D1A"/>
    <w:rsid w:val="00D02601"/>
    <w:rsid w:val="00D035FF"/>
    <w:rsid w:val="00D04D23"/>
    <w:rsid w:val="00D10DA0"/>
    <w:rsid w:val="00D10E70"/>
    <w:rsid w:val="00D1390F"/>
    <w:rsid w:val="00D1728A"/>
    <w:rsid w:val="00D22022"/>
    <w:rsid w:val="00D220A4"/>
    <w:rsid w:val="00D24286"/>
    <w:rsid w:val="00D26020"/>
    <w:rsid w:val="00D26129"/>
    <w:rsid w:val="00D26B18"/>
    <w:rsid w:val="00D26D32"/>
    <w:rsid w:val="00D3373E"/>
    <w:rsid w:val="00D33D5C"/>
    <w:rsid w:val="00D34956"/>
    <w:rsid w:val="00D3566A"/>
    <w:rsid w:val="00D35861"/>
    <w:rsid w:val="00D358B8"/>
    <w:rsid w:val="00D425C2"/>
    <w:rsid w:val="00D426A3"/>
    <w:rsid w:val="00D42C1B"/>
    <w:rsid w:val="00D438E5"/>
    <w:rsid w:val="00D535B8"/>
    <w:rsid w:val="00D53AC6"/>
    <w:rsid w:val="00D546E3"/>
    <w:rsid w:val="00D55C65"/>
    <w:rsid w:val="00D617B1"/>
    <w:rsid w:val="00D61BB8"/>
    <w:rsid w:val="00D62CA4"/>
    <w:rsid w:val="00D655AD"/>
    <w:rsid w:val="00D6702D"/>
    <w:rsid w:val="00D7238D"/>
    <w:rsid w:val="00D72FCB"/>
    <w:rsid w:val="00D74BDB"/>
    <w:rsid w:val="00D773B5"/>
    <w:rsid w:val="00D77A7C"/>
    <w:rsid w:val="00D81F69"/>
    <w:rsid w:val="00D81FC9"/>
    <w:rsid w:val="00D87D61"/>
    <w:rsid w:val="00D907B0"/>
    <w:rsid w:val="00D92A88"/>
    <w:rsid w:val="00D9491F"/>
    <w:rsid w:val="00D974D4"/>
    <w:rsid w:val="00DA0A3A"/>
    <w:rsid w:val="00DA71EA"/>
    <w:rsid w:val="00DB5377"/>
    <w:rsid w:val="00DC00A9"/>
    <w:rsid w:val="00DC1B3D"/>
    <w:rsid w:val="00DC3DB2"/>
    <w:rsid w:val="00DC65CF"/>
    <w:rsid w:val="00DD18E9"/>
    <w:rsid w:val="00DD3038"/>
    <w:rsid w:val="00DD4E25"/>
    <w:rsid w:val="00DE0C2E"/>
    <w:rsid w:val="00DE170E"/>
    <w:rsid w:val="00DE3131"/>
    <w:rsid w:val="00DE4821"/>
    <w:rsid w:val="00DE4A6B"/>
    <w:rsid w:val="00DE507B"/>
    <w:rsid w:val="00DE6055"/>
    <w:rsid w:val="00DE67A3"/>
    <w:rsid w:val="00DE7D9D"/>
    <w:rsid w:val="00DF2369"/>
    <w:rsid w:val="00DF4199"/>
    <w:rsid w:val="00DF4D97"/>
    <w:rsid w:val="00DF59BC"/>
    <w:rsid w:val="00DF7631"/>
    <w:rsid w:val="00DF7F1D"/>
    <w:rsid w:val="00E00C89"/>
    <w:rsid w:val="00E01294"/>
    <w:rsid w:val="00E02671"/>
    <w:rsid w:val="00E032F6"/>
    <w:rsid w:val="00E05936"/>
    <w:rsid w:val="00E07BD7"/>
    <w:rsid w:val="00E11A73"/>
    <w:rsid w:val="00E13EEE"/>
    <w:rsid w:val="00E1457F"/>
    <w:rsid w:val="00E14CB1"/>
    <w:rsid w:val="00E162DF"/>
    <w:rsid w:val="00E16F3D"/>
    <w:rsid w:val="00E179B7"/>
    <w:rsid w:val="00E20BC1"/>
    <w:rsid w:val="00E2258E"/>
    <w:rsid w:val="00E22AD0"/>
    <w:rsid w:val="00E23360"/>
    <w:rsid w:val="00E26099"/>
    <w:rsid w:val="00E2674D"/>
    <w:rsid w:val="00E320D5"/>
    <w:rsid w:val="00E32D95"/>
    <w:rsid w:val="00E35FE3"/>
    <w:rsid w:val="00E4112D"/>
    <w:rsid w:val="00E4365C"/>
    <w:rsid w:val="00E4388B"/>
    <w:rsid w:val="00E4468E"/>
    <w:rsid w:val="00E45FF9"/>
    <w:rsid w:val="00E46865"/>
    <w:rsid w:val="00E47D72"/>
    <w:rsid w:val="00E50DFB"/>
    <w:rsid w:val="00E52545"/>
    <w:rsid w:val="00E534A9"/>
    <w:rsid w:val="00E53E21"/>
    <w:rsid w:val="00E570E8"/>
    <w:rsid w:val="00E61D21"/>
    <w:rsid w:val="00E623AB"/>
    <w:rsid w:val="00E63153"/>
    <w:rsid w:val="00E63F84"/>
    <w:rsid w:val="00E66D5E"/>
    <w:rsid w:val="00E70001"/>
    <w:rsid w:val="00E73C81"/>
    <w:rsid w:val="00E73F2D"/>
    <w:rsid w:val="00E75BF9"/>
    <w:rsid w:val="00E75CB4"/>
    <w:rsid w:val="00E826A4"/>
    <w:rsid w:val="00E8429D"/>
    <w:rsid w:val="00E84EBD"/>
    <w:rsid w:val="00E85ACD"/>
    <w:rsid w:val="00E878CB"/>
    <w:rsid w:val="00E87C9E"/>
    <w:rsid w:val="00E93EC0"/>
    <w:rsid w:val="00E94D88"/>
    <w:rsid w:val="00E95006"/>
    <w:rsid w:val="00E95992"/>
    <w:rsid w:val="00E95B9F"/>
    <w:rsid w:val="00E95FFA"/>
    <w:rsid w:val="00E9644F"/>
    <w:rsid w:val="00E9737A"/>
    <w:rsid w:val="00E97D14"/>
    <w:rsid w:val="00EA14BB"/>
    <w:rsid w:val="00EA4653"/>
    <w:rsid w:val="00EA4AA0"/>
    <w:rsid w:val="00EA4BEE"/>
    <w:rsid w:val="00EA5279"/>
    <w:rsid w:val="00EA6092"/>
    <w:rsid w:val="00EB186D"/>
    <w:rsid w:val="00EB1BB5"/>
    <w:rsid w:val="00EB3889"/>
    <w:rsid w:val="00EB4922"/>
    <w:rsid w:val="00EB4E7E"/>
    <w:rsid w:val="00EB4FD2"/>
    <w:rsid w:val="00EB6886"/>
    <w:rsid w:val="00EB71C2"/>
    <w:rsid w:val="00EB738B"/>
    <w:rsid w:val="00EC0E55"/>
    <w:rsid w:val="00EC3C72"/>
    <w:rsid w:val="00EC4540"/>
    <w:rsid w:val="00EC7C80"/>
    <w:rsid w:val="00ED083F"/>
    <w:rsid w:val="00ED08E4"/>
    <w:rsid w:val="00ED2F42"/>
    <w:rsid w:val="00ED477C"/>
    <w:rsid w:val="00ED4A84"/>
    <w:rsid w:val="00ED4E01"/>
    <w:rsid w:val="00ED6753"/>
    <w:rsid w:val="00ED694E"/>
    <w:rsid w:val="00EE0F66"/>
    <w:rsid w:val="00EE1E2E"/>
    <w:rsid w:val="00EE2A4A"/>
    <w:rsid w:val="00EE3C6F"/>
    <w:rsid w:val="00EE3E8D"/>
    <w:rsid w:val="00EE48E6"/>
    <w:rsid w:val="00EE56C4"/>
    <w:rsid w:val="00EE5C0A"/>
    <w:rsid w:val="00EE62B0"/>
    <w:rsid w:val="00EE73DF"/>
    <w:rsid w:val="00EE7D9F"/>
    <w:rsid w:val="00EF109A"/>
    <w:rsid w:val="00EF17E9"/>
    <w:rsid w:val="00EF1889"/>
    <w:rsid w:val="00EF18CF"/>
    <w:rsid w:val="00EF3E56"/>
    <w:rsid w:val="00EF481A"/>
    <w:rsid w:val="00EF5142"/>
    <w:rsid w:val="00EF7E58"/>
    <w:rsid w:val="00F008F6"/>
    <w:rsid w:val="00F038D3"/>
    <w:rsid w:val="00F03F33"/>
    <w:rsid w:val="00F04105"/>
    <w:rsid w:val="00F061B4"/>
    <w:rsid w:val="00F104CB"/>
    <w:rsid w:val="00F1196E"/>
    <w:rsid w:val="00F130A4"/>
    <w:rsid w:val="00F13D28"/>
    <w:rsid w:val="00F145FF"/>
    <w:rsid w:val="00F153FA"/>
    <w:rsid w:val="00F1636F"/>
    <w:rsid w:val="00F179F2"/>
    <w:rsid w:val="00F22376"/>
    <w:rsid w:val="00F25031"/>
    <w:rsid w:val="00F2729E"/>
    <w:rsid w:val="00F31967"/>
    <w:rsid w:val="00F32108"/>
    <w:rsid w:val="00F3313F"/>
    <w:rsid w:val="00F33EA8"/>
    <w:rsid w:val="00F34CA4"/>
    <w:rsid w:val="00F34EEC"/>
    <w:rsid w:val="00F35CDA"/>
    <w:rsid w:val="00F40FDF"/>
    <w:rsid w:val="00F412F0"/>
    <w:rsid w:val="00F44B42"/>
    <w:rsid w:val="00F474FC"/>
    <w:rsid w:val="00F5078F"/>
    <w:rsid w:val="00F50955"/>
    <w:rsid w:val="00F52E63"/>
    <w:rsid w:val="00F5314E"/>
    <w:rsid w:val="00F57593"/>
    <w:rsid w:val="00F639FD"/>
    <w:rsid w:val="00F63E83"/>
    <w:rsid w:val="00F6431D"/>
    <w:rsid w:val="00F64465"/>
    <w:rsid w:val="00F65490"/>
    <w:rsid w:val="00F67C03"/>
    <w:rsid w:val="00F707CA"/>
    <w:rsid w:val="00F70D2D"/>
    <w:rsid w:val="00F710F7"/>
    <w:rsid w:val="00F76F7B"/>
    <w:rsid w:val="00F814D3"/>
    <w:rsid w:val="00F81FD4"/>
    <w:rsid w:val="00F82770"/>
    <w:rsid w:val="00F84E9F"/>
    <w:rsid w:val="00F8721D"/>
    <w:rsid w:val="00F8778A"/>
    <w:rsid w:val="00F87AE0"/>
    <w:rsid w:val="00F9342D"/>
    <w:rsid w:val="00F960B9"/>
    <w:rsid w:val="00F96821"/>
    <w:rsid w:val="00F97224"/>
    <w:rsid w:val="00FA27D8"/>
    <w:rsid w:val="00FA4D78"/>
    <w:rsid w:val="00FA6D30"/>
    <w:rsid w:val="00FA7650"/>
    <w:rsid w:val="00FB0AAC"/>
    <w:rsid w:val="00FB27BE"/>
    <w:rsid w:val="00FB2CBE"/>
    <w:rsid w:val="00FB4484"/>
    <w:rsid w:val="00FB61B6"/>
    <w:rsid w:val="00FB7664"/>
    <w:rsid w:val="00FC34D6"/>
    <w:rsid w:val="00FC35D0"/>
    <w:rsid w:val="00FC373E"/>
    <w:rsid w:val="00FC4828"/>
    <w:rsid w:val="00FC6B6C"/>
    <w:rsid w:val="00FC6D8B"/>
    <w:rsid w:val="00FD0145"/>
    <w:rsid w:val="00FD3775"/>
    <w:rsid w:val="00FE1317"/>
    <w:rsid w:val="00FE19AE"/>
    <w:rsid w:val="00FE272B"/>
    <w:rsid w:val="00FE2A9F"/>
    <w:rsid w:val="00FE427F"/>
    <w:rsid w:val="00FE44CF"/>
    <w:rsid w:val="00FE564A"/>
    <w:rsid w:val="00FE578A"/>
    <w:rsid w:val="00FE69C0"/>
    <w:rsid w:val="00FE69D0"/>
    <w:rsid w:val="00FE6AF4"/>
    <w:rsid w:val="00FE737E"/>
    <w:rsid w:val="00FF0A55"/>
    <w:rsid w:val="00FF16EC"/>
    <w:rsid w:val="00FF1EEC"/>
    <w:rsid w:val="00FF37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 Spacing"/>
    <w:uiPriority w:val="1"/>
    <w:qFormat/>
    <w:rsid w:val="00C46F0F"/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rsid w:val="00FC37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5C2EF0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5C2EF0"/>
    <w:rPr>
      <w:rFonts w:cs="Times New Roman"/>
    </w:rPr>
  </w:style>
  <w:style w:type="character" w:styleId="a6">
    <w:name w:val="Strong"/>
    <w:basedOn w:val="a0"/>
    <w:qFormat/>
    <w:rsid w:val="00927401"/>
    <w:rPr>
      <w:b/>
      <w:bCs/>
    </w:rPr>
  </w:style>
  <w:style w:type="paragraph" w:styleId="a7">
    <w:name w:val="List Paragraph"/>
    <w:basedOn w:val="a"/>
    <w:uiPriority w:val="34"/>
    <w:qFormat/>
    <w:rsid w:val="0092740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">
    <w:name w:val=" Знак4"/>
    <w:basedOn w:val="a"/>
    <w:rsid w:val="002474B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Базовый"/>
    <w:rsid w:val="000B35CE"/>
    <w:pPr>
      <w:suppressAutoHyphens/>
      <w:spacing w:after="200" w:line="276" w:lineRule="auto"/>
    </w:pPr>
    <w:rPr>
      <w:rFonts w:ascii="Calibri" w:eastAsia="DejaVu Sans" w:hAnsi="Calibri" w:cs="Calibri"/>
      <w:color w:val="00000A"/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rsid w:val="007315EE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7315EE"/>
  </w:style>
  <w:style w:type="character" w:styleId="ab">
    <w:name w:val="footnote reference"/>
    <w:uiPriority w:val="99"/>
    <w:rsid w:val="007315E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1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8E7244-F83E-40D3-A00A-996637229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Studsovet</cp:lastModifiedBy>
  <cp:revision>2</cp:revision>
  <cp:lastPrinted>2017-10-23T07:20:00Z</cp:lastPrinted>
  <dcterms:created xsi:type="dcterms:W3CDTF">2017-10-26T09:35:00Z</dcterms:created>
  <dcterms:modified xsi:type="dcterms:W3CDTF">2017-10-26T09:35:00Z</dcterms:modified>
</cp:coreProperties>
</file>